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323D" w14:textId="77777777" w:rsidR="00FB2BF0" w:rsidRPr="00902305" w:rsidRDefault="00FB2BF0" w:rsidP="00902305">
      <w:pPr>
        <w:spacing w:before="0" w:line="240" w:lineRule="auto"/>
        <w:rPr>
          <w:b/>
          <w:bCs w:val="0"/>
          <w:sz w:val="24"/>
          <w:szCs w:val="24"/>
          <w:lang w:val="nl-NL"/>
        </w:rPr>
      </w:pPr>
    </w:p>
    <w:p w14:paraId="58194D5F" w14:textId="3852EFF7" w:rsidR="00314BBF" w:rsidRPr="00902305" w:rsidRDefault="00314BBF" w:rsidP="00902305">
      <w:pPr>
        <w:pStyle w:val="NormalWeb"/>
        <w:spacing w:before="0" w:beforeAutospacing="0" w:after="0" w:afterAutospacing="0"/>
        <w:jc w:val="both"/>
        <w:rPr>
          <w:lang w:val="it-IT"/>
        </w:rPr>
      </w:pPr>
    </w:p>
    <w:p w14:paraId="422F9AB9" w14:textId="110E2073" w:rsidR="001D054C" w:rsidRPr="00902305" w:rsidRDefault="000C77A4" w:rsidP="00902305">
      <w:pPr>
        <w:pStyle w:val="NormalWeb"/>
        <w:spacing w:before="0" w:beforeAutospacing="0" w:after="0" w:afterAutospacing="0"/>
        <w:jc w:val="center"/>
        <w:rPr>
          <w:lang w:val="pt-BR"/>
        </w:rPr>
      </w:pPr>
      <w:r w:rsidRPr="00902305">
        <w:rPr>
          <w:b/>
          <w:lang w:val="pt-BR"/>
        </w:rPr>
        <w:t>BÁO GIÁ</w:t>
      </w:r>
      <w:r w:rsidR="005E6796" w:rsidRPr="00902305">
        <w:rPr>
          <w:lang w:val="pt-BR"/>
        </w:rPr>
        <w:t>(1)</w:t>
      </w:r>
    </w:p>
    <w:p w14:paraId="14B3D665" w14:textId="1F56502C" w:rsidR="000C77A4" w:rsidRPr="00902305" w:rsidRDefault="000C77A4" w:rsidP="00902305">
      <w:pPr>
        <w:pStyle w:val="NormalWeb"/>
        <w:spacing w:before="0" w:beforeAutospacing="0" w:after="0" w:afterAutospacing="0"/>
        <w:ind w:firstLine="720"/>
        <w:jc w:val="center"/>
        <w:rPr>
          <w:b/>
          <w:lang w:val="pt-BR"/>
        </w:rPr>
      </w:pPr>
      <w:r w:rsidRPr="00902305">
        <w:rPr>
          <w:b/>
          <w:lang w:val="pt-BR"/>
        </w:rPr>
        <w:t>Kính gửi: Trung tâm Y tế quận Đống Đa</w:t>
      </w:r>
    </w:p>
    <w:p w14:paraId="0F47060E" w14:textId="77777777" w:rsidR="00E203D4" w:rsidRPr="00902305" w:rsidRDefault="00E203D4" w:rsidP="00902305">
      <w:pPr>
        <w:pStyle w:val="NormalWeb"/>
        <w:spacing w:before="0" w:beforeAutospacing="0" w:after="0" w:afterAutospacing="0"/>
        <w:ind w:firstLine="720"/>
        <w:jc w:val="center"/>
        <w:rPr>
          <w:b/>
          <w:lang w:val="pt-BR"/>
        </w:rPr>
      </w:pPr>
    </w:p>
    <w:p w14:paraId="46B4C0D4" w14:textId="0FA3FF66" w:rsidR="000C77A4" w:rsidRPr="00902305" w:rsidRDefault="000C77A4" w:rsidP="00902305">
      <w:pPr>
        <w:pStyle w:val="NormalWeb"/>
        <w:spacing w:before="0" w:beforeAutospacing="0" w:after="0" w:afterAutospacing="0"/>
        <w:ind w:firstLine="720"/>
        <w:jc w:val="both"/>
        <w:rPr>
          <w:lang w:val="pt-BR"/>
        </w:rPr>
      </w:pPr>
      <w:r w:rsidRPr="00902305">
        <w:rPr>
          <w:lang w:val="pt-BR"/>
        </w:rPr>
        <w:t xml:space="preserve">Trên cơ sở yêu cầu báo giá của Trung tâm Y tế quận Đống Đa, chúng tôi....ghi tên, địa chỉ của hãng sản xuất, nhà cung cấp, trường hợp nhiều hãng sản xuất, nhà cung cấp cùng tham gia trong một báo giá (gọi chung là liên danh) thì ghi rõ tên, địa chỉ của các thành viên liên danh báo giá cho các </w:t>
      </w:r>
      <w:r w:rsidR="007C23E7" w:rsidRPr="00902305">
        <w:rPr>
          <w:lang w:val="pt-BR"/>
        </w:rPr>
        <w:t>danh mục hóa chất như sau:</w:t>
      </w:r>
    </w:p>
    <w:p w14:paraId="06694F26" w14:textId="77777777" w:rsidR="005E6796" w:rsidRPr="00902305" w:rsidRDefault="005E6796" w:rsidP="00902305">
      <w:pPr>
        <w:pStyle w:val="NormalWeb"/>
        <w:spacing w:before="0" w:beforeAutospacing="0" w:after="0" w:afterAutospacing="0"/>
        <w:ind w:firstLine="720"/>
        <w:jc w:val="both"/>
        <w:rPr>
          <w:lang w:val="pt-BR"/>
        </w:rPr>
      </w:pPr>
    </w:p>
    <w:tbl>
      <w:tblPr>
        <w:tblStyle w:val="TableGrid"/>
        <w:tblW w:w="0" w:type="auto"/>
        <w:tblLook w:val="04A0" w:firstRow="1" w:lastRow="0" w:firstColumn="1" w:lastColumn="0" w:noHBand="0" w:noVBand="1"/>
      </w:tblPr>
      <w:tblGrid>
        <w:gridCol w:w="670"/>
        <w:gridCol w:w="1321"/>
        <w:gridCol w:w="1000"/>
        <w:gridCol w:w="987"/>
        <w:gridCol w:w="905"/>
        <w:gridCol w:w="940"/>
        <w:gridCol w:w="943"/>
        <w:gridCol w:w="927"/>
        <w:gridCol w:w="1334"/>
        <w:gridCol w:w="985"/>
        <w:gridCol w:w="985"/>
        <w:gridCol w:w="986"/>
        <w:gridCol w:w="990"/>
        <w:gridCol w:w="986"/>
      </w:tblGrid>
      <w:tr w:rsidR="00902305" w:rsidRPr="00902305" w14:paraId="3B745635" w14:textId="77777777" w:rsidTr="007C23E7">
        <w:tc>
          <w:tcPr>
            <w:tcW w:w="534" w:type="dxa"/>
          </w:tcPr>
          <w:p w14:paraId="6F971616" w14:textId="3250912B" w:rsidR="007C23E7" w:rsidRPr="00902305" w:rsidRDefault="007C23E7" w:rsidP="00902305">
            <w:pPr>
              <w:pStyle w:val="NormalWeb"/>
              <w:spacing w:before="0" w:beforeAutospacing="0" w:after="0" w:afterAutospacing="0"/>
              <w:jc w:val="center"/>
              <w:rPr>
                <w:b/>
                <w:lang w:val="pt-BR"/>
              </w:rPr>
            </w:pPr>
            <w:r w:rsidRPr="00902305">
              <w:rPr>
                <w:b/>
                <w:lang w:val="pt-BR"/>
              </w:rPr>
              <w:t>STT</w:t>
            </w:r>
          </w:p>
        </w:tc>
        <w:tc>
          <w:tcPr>
            <w:tcW w:w="1492" w:type="dxa"/>
          </w:tcPr>
          <w:p w14:paraId="12374780" w14:textId="79421B1B" w:rsidR="007C23E7" w:rsidRPr="00902305" w:rsidRDefault="007C23E7" w:rsidP="00902305">
            <w:pPr>
              <w:pStyle w:val="NormalWeb"/>
              <w:spacing w:before="0" w:beforeAutospacing="0" w:after="0" w:afterAutospacing="0"/>
              <w:jc w:val="center"/>
              <w:rPr>
                <w:b/>
                <w:lang w:val="pt-BR"/>
              </w:rPr>
            </w:pPr>
            <w:r w:rsidRPr="00902305">
              <w:rPr>
                <w:b/>
                <w:lang w:val="pt-BR"/>
              </w:rPr>
              <w:t>Danh mục thiết bị</w:t>
            </w:r>
            <w:r w:rsidR="005E6796" w:rsidRPr="00902305">
              <w:rPr>
                <w:b/>
                <w:lang w:val="pt-BR"/>
              </w:rPr>
              <w:t xml:space="preserve"> </w:t>
            </w:r>
            <w:r w:rsidR="005E6796" w:rsidRPr="00902305">
              <w:rPr>
                <w:lang w:val="pt-BR"/>
              </w:rPr>
              <w:t>(2)</w:t>
            </w:r>
          </w:p>
        </w:tc>
        <w:tc>
          <w:tcPr>
            <w:tcW w:w="1013" w:type="dxa"/>
          </w:tcPr>
          <w:p w14:paraId="6DBEB690" w14:textId="6FC0CD8E" w:rsidR="007C23E7" w:rsidRPr="00902305" w:rsidRDefault="00CA2314" w:rsidP="00902305">
            <w:pPr>
              <w:pStyle w:val="NormalWeb"/>
              <w:spacing w:before="0" w:beforeAutospacing="0" w:after="0" w:afterAutospacing="0"/>
              <w:jc w:val="center"/>
              <w:rPr>
                <w:b/>
                <w:lang w:val="pt-BR"/>
              </w:rPr>
            </w:pPr>
            <w:r w:rsidRPr="00902305">
              <w:rPr>
                <w:b/>
                <w:lang w:val="pt-BR"/>
              </w:rPr>
              <w:t>Tên thương mại</w:t>
            </w:r>
          </w:p>
        </w:tc>
        <w:tc>
          <w:tcPr>
            <w:tcW w:w="1013" w:type="dxa"/>
          </w:tcPr>
          <w:p w14:paraId="486EB3F0" w14:textId="7816CCB2" w:rsidR="007C23E7" w:rsidRPr="00902305" w:rsidRDefault="00CA2314" w:rsidP="00902305">
            <w:pPr>
              <w:pStyle w:val="NormalWeb"/>
              <w:spacing w:before="0" w:beforeAutospacing="0" w:after="0" w:afterAutospacing="0"/>
              <w:jc w:val="center"/>
              <w:rPr>
                <w:b/>
                <w:lang w:val="pt-BR"/>
              </w:rPr>
            </w:pPr>
            <w:r w:rsidRPr="00902305">
              <w:rPr>
                <w:b/>
                <w:lang w:val="pt-BR"/>
              </w:rPr>
              <w:t>Ký, mã, nhãn hiệu, model, hãng sản xuất</w:t>
            </w:r>
            <w:r w:rsidR="005E6796" w:rsidRPr="00902305">
              <w:rPr>
                <w:b/>
                <w:lang w:val="pt-BR"/>
              </w:rPr>
              <w:t xml:space="preserve"> </w:t>
            </w:r>
            <w:r w:rsidR="005E6796" w:rsidRPr="00902305">
              <w:rPr>
                <w:lang w:val="pt-BR"/>
              </w:rPr>
              <w:t>(3)</w:t>
            </w:r>
          </w:p>
        </w:tc>
        <w:tc>
          <w:tcPr>
            <w:tcW w:w="1013" w:type="dxa"/>
          </w:tcPr>
          <w:p w14:paraId="59F9E151" w14:textId="1DB7CC77" w:rsidR="007C23E7" w:rsidRPr="00902305" w:rsidRDefault="00CA2314" w:rsidP="00902305">
            <w:pPr>
              <w:pStyle w:val="NormalWeb"/>
              <w:spacing w:before="0" w:beforeAutospacing="0" w:after="0" w:afterAutospacing="0"/>
              <w:jc w:val="center"/>
              <w:rPr>
                <w:b/>
                <w:lang w:val="pt-BR"/>
              </w:rPr>
            </w:pPr>
            <w:r w:rsidRPr="00902305">
              <w:rPr>
                <w:b/>
                <w:lang w:val="pt-BR"/>
              </w:rPr>
              <w:t xml:space="preserve">Mã Hồ </w:t>
            </w:r>
            <w:r w:rsidR="00237AC9" w:rsidRPr="00902305">
              <w:rPr>
                <w:b/>
                <w:lang w:val="pt-BR"/>
              </w:rPr>
              <w:t>sơ</w:t>
            </w:r>
            <w:r w:rsidR="005E6796" w:rsidRPr="00902305">
              <w:rPr>
                <w:b/>
                <w:lang w:val="pt-BR"/>
              </w:rPr>
              <w:t xml:space="preserve"> </w:t>
            </w:r>
            <w:r w:rsidR="005E6796" w:rsidRPr="00902305">
              <w:rPr>
                <w:lang w:val="pt-BR"/>
              </w:rPr>
              <w:t>(4)</w:t>
            </w:r>
          </w:p>
        </w:tc>
        <w:tc>
          <w:tcPr>
            <w:tcW w:w="1013" w:type="dxa"/>
          </w:tcPr>
          <w:p w14:paraId="6245C62D" w14:textId="2F2BB830" w:rsidR="007C23E7" w:rsidRPr="00902305" w:rsidRDefault="00237AC9" w:rsidP="00902305">
            <w:pPr>
              <w:pStyle w:val="NormalWeb"/>
              <w:spacing w:before="0" w:beforeAutospacing="0" w:after="0" w:afterAutospacing="0"/>
              <w:jc w:val="center"/>
              <w:rPr>
                <w:b/>
                <w:lang w:val="pt-BR"/>
              </w:rPr>
            </w:pPr>
            <w:r w:rsidRPr="00902305">
              <w:rPr>
                <w:b/>
                <w:lang w:val="pt-BR"/>
              </w:rPr>
              <w:t>Năm sản xuất</w:t>
            </w:r>
            <w:r w:rsidR="005E6796" w:rsidRPr="00902305">
              <w:rPr>
                <w:b/>
                <w:lang w:val="pt-BR"/>
              </w:rPr>
              <w:t xml:space="preserve"> </w:t>
            </w:r>
            <w:r w:rsidR="005E6796" w:rsidRPr="00902305">
              <w:rPr>
                <w:lang w:val="pt-BR"/>
              </w:rPr>
              <w:t>(5)</w:t>
            </w:r>
          </w:p>
        </w:tc>
        <w:tc>
          <w:tcPr>
            <w:tcW w:w="1013" w:type="dxa"/>
          </w:tcPr>
          <w:p w14:paraId="29D09FD0" w14:textId="3B45E3CD" w:rsidR="007C23E7" w:rsidRPr="00902305" w:rsidRDefault="00237AC9" w:rsidP="00902305">
            <w:pPr>
              <w:pStyle w:val="NormalWeb"/>
              <w:spacing w:before="0" w:beforeAutospacing="0" w:after="0" w:afterAutospacing="0"/>
              <w:jc w:val="center"/>
              <w:rPr>
                <w:b/>
                <w:lang w:val="pt-BR"/>
              </w:rPr>
            </w:pPr>
            <w:r w:rsidRPr="00902305">
              <w:rPr>
                <w:b/>
                <w:lang w:val="pt-BR"/>
              </w:rPr>
              <w:t>Xuất xứ</w:t>
            </w:r>
            <w:r w:rsidR="005E6796" w:rsidRPr="00902305">
              <w:rPr>
                <w:b/>
                <w:lang w:val="pt-BR"/>
              </w:rPr>
              <w:t xml:space="preserve"> </w:t>
            </w:r>
            <w:r w:rsidR="005E6796" w:rsidRPr="00902305">
              <w:rPr>
                <w:lang w:val="pt-BR"/>
              </w:rPr>
              <w:t>(6)</w:t>
            </w:r>
          </w:p>
        </w:tc>
        <w:tc>
          <w:tcPr>
            <w:tcW w:w="1013" w:type="dxa"/>
          </w:tcPr>
          <w:p w14:paraId="438FC4E1" w14:textId="4AC99546" w:rsidR="007C23E7" w:rsidRPr="00902305" w:rsidRDefault="00237AC9" w:rsidP="00902305">
            <w:pPr>
              <w:pStyle w:val="NormalWeb"/>
              <w:spacing w:before="0" w:beforeAutospacing="0" w:after="0" w:afterAutospacing="0"/>
              <w:jc w:val="center"/>
              <w:rPr>
                <w:b/>
                <w:lang w:val="pt-BR"/>
              </w:rPr>
            </w:pPr>
            <w:r w:rsidRPr="00902305">
              <w:rPr>
                <w:b/>
                <w:lang w:val="pt-BR"/>
              </w:rPr>
              <w:t>Đơn vị tính</w:t>
            </w:r>
          </w:p>
        </w:tc>
        <w:tc>
          <w:tcPr>
            <w:tcW w:w="1013" w:type="dxa"/>
          </w:tcPr>
          <w:p w14:paraId="7D80CF2A" w14:textId="03410B90" w:rsidR="007C23E7" w:rsidRPr="00902305" w:rsidRDefault="00237AC9" w:rsidP="00902305">
            <w:pPr>
              <w:pStyle w:val="NormalWeb"/>
              <w:spacing w:before="0" w:beforeAutospacing="0" w:after="0" w:afterAutospacing="0"/>
              <w:jc w:val="center"/>
              <w:rPr>
                <w:b/>
                <w:lang w:val="pt-BR"/>
              </w:rPr>
            </w:pPr>
            <w:r w:rsidRPr="00902305">
              <w:rPr>
                <w:b/>
                <w:lang w:val="pt-BR"/>
              </w:rPr>
              <w:t>Số lượng/khối lượng</w:t>
            </w:r>
            <w:r w:rsidR="005E6796" w:rsidRPr="00902305">
              <w:rPr>
                <w:b/>
                <w:lang w:val="pt-BR"/>
              </w:rPr>
              <w:t xml:space="preserve"> </w:t>
            </w:r>
            <w:r w:rsidR="005E6796" w:rsidRPr="00902305">
              <w:rPr>
                <w:lang w:val="pt-BR"/>
              </w:rPr>
              <w:t>(7)</w:t>
            </w:r>
          </w:p>
        </w:tc>
        <w:tc>
          <w:tcPr>
            <w:tcW w:w="1013" w:type="dxa"/>
          </w:tcPr>
          <w:p w14:paraId="51987FE2" w14:textId="6B199409" w:rsidR="007C23E7" w:rsidRPr="00902305" w:rsidRDefault="00237AC9" w:rsidP="00902305">
            <w:pPr>
              <w:pStyle w:val="NormalWeb"/>
              <w:spacing w:before="0" w:beforeAutospacing="0" w:after="0" w:afterAutospacing="0"/>
              <w:jc w:val="center"/>
              <w:rPr>
                <w:b/>
                <w:lang w:val="pt-BR"/>
              </w:rPr>
            </w:pPr>
            <w:r w:rsidRPr="00902305">
              <w:rPr>
                <w:b/>
                <w:lang w:val="pt-BR"/>
              </w:rPr>
              <w:t xml:space="preserve">Đơn giá </w:t>
            </w:r>
            <w:r w:rsidR="00E203D4" w:rsidRPr="00902305">
              <w:rPr>
                <w:b/>
                <w:lang w:val="pt-BR"/>
              </w:rPr>
              <w:t xml:space="preserve">(8) </w:t>
            </w:r>
            <w:r w:rsidRPr="00902305">
              <w:rPr>
                <w:b/>
                <w:lang w:val="pt-BR"/>
              </w:rPr>
              <w:t>(VNĐ)</w:t>
            </w:r>
          </w:p>
        </w:tc>
        <w:tc>
          <w:tcPr>
            <w:tcW w:w="1013" w:type="dxa"/>
          </w:tcPr>
          <w:p w14:paraId="626EE43B" w14:textId="405ADC7E" w:rsidR="007C23E7" w:rsidRPr="00902305" w:rsidRDefault="00237AC9" w:rsidP="00902305">
            <w:pPr>
              <w:pStyle w:val="NormalWeb"/>
              <w:spacing w:before="0" w:beforeAutospacing="0" w:after="0" w:afterAutospacing="0"/>
              <w:jc w:val="center"/>
              <w:rPr>
                <w:b/>
                <w:lang w:val="pt-BR"/>
              </w:rPr>
            </w:pPr>
            <w:r w:rsidRPr="00902305">
              <w:rPr>
                <w:b/>
                <w:lang w:val="pt-BR"/>
              </w:rPr>
              <w:t xml:space="preserve">Chi phí cho các dịch vụ liên quan </w:t>
            </w:r>
            <w:r w:rsidR="00E203D4" w:rsidRPr="00902305">
              <w:rPr>
                <w:b/>
                <w:lang w:val="pt-BR"/>
              </w:rPr>
              <w:t xml:space="preserve">(9) </w:t>
            </w:r>
            <w:r w:rsidRPr="00902305">
              <w:rPr>
                <w:b/>
                <w:lang w:val="pt-BR"/>
              </w:rPr>
              <w:t>(VNĐ)</w:t>
            </w:r>
          </w:p>
        </w:tc>
        <w:tc>
          <w:tcPr>
            <w:tcW w:w="1014" w:type="dxa"/>
          </w:tcPr>
          <w:p w14:paraId="5336912F" w14:textId="2E6E68C9" w:rsidR="007C23E7" w:rsidRPr="00902305" w:rsidRDefault="00237AC9" w:rsidP="00902305">
            <w:pPr>
              <w:pStyle w:val="NormalWeb"/>
              <w:spacing w:before="0" w:beforeAutospacing="0" w:after="0" w:afterAutospacing="0"/>
              <w:jc w:val="center"/>
              <w:rPr>
                <w:b/>
                <w:lang w:val="pt-BR"/>
              </w:rPr>
            </w:pPr>
            <w:r w:rsidRPr="00902305">
              <w:rPr>
                <w:b/>
                <w:lang w:val="pt-BR"/>
              </w:rPr>
              <w:t xml:space="preserve">Thuế phí, lệ phí (nếu có) </w:t>
            </w:r>
            <w:r w:rsidR="00E203D4" w:rsidRPr="00902305">
              <w:rPr>
                <w:b/>
                <w:lang w:val="pt-BR"/>
              </w:rPr>
              <w:t xml:space="preserve">(10) </w:t>
            </w:r>
            <w:r w:rsidRPr="00902305">
              <w:rPr>
                <w:b/>
                <w:lang w:val="pt-BR"/>
              </w:rPr>
              <w:t>(VNĐ)</w:t>
            </w:r>
          </w:p>
        </w:tc>
        <w:tc>
          <w:tcPr>
            <w:tcW w:w="1014" w:type="dxa"/>
          </w:tcPr>
          <w:p w14:paraId="6F6CAB89" w14:textId="6E13FE94" w:rsidR="007C23E7" w:rsidRPr="00902305" w:rsidRDefault="00237AC9" w:rsidP="00902305">
            <w:pPr>
              <w:pStyle w:val="NormalWeb"/>
              <w:spacing w:before="0" w:beforeAutospacing="0" w:after="0" w:afterAutospacing="0"/>
              <w:jc w:val="center"/>
              <w:rPr>
                <w:b/>
                <w:lang w:val="pt-BR"/>
              </w:rPr>
            </w:pPr>
            <w:r w:rsidRPr="00902305">
              <w:rPr>
                <w:b/>
                <w:lang w:val="pt-BR"/>
              </w:rPr>
              <w:t xml:space="preserve">Đơn giá (gồm </w:t>
            </w:r>
            <w:r w:rsidRPr="00902305">
              <w:rPr>
                <w:lang w:val="pt-BR"/>
              </w:rPr>
              <w:t>(8)+(9) +(10)</w:t>
            </w:r>
          </w:p>
        </w:tc>
        <w:tc>
          <w:tcPr>
            <w:tcW w:w="1014" w:type="dxa"/>
          </w:tcPr>
          <w:p w14:paraId="36FDA373" w14:textId="101A5E18" w:rsidR="007C23E7" w:rsidRPr="00902305" w:rsidRDefault="00237AC9" w:rsidP="00902305">
            <w:pPr>
              <w:pStyle w:val="NormalWeb"/>
              <w:spacing w:before="0" w:beforeAutospacing="0" w:after="0" w:afterAutospacing="0"/>
              <w:jc w:val="center"/>
              <w:rPr>
                <w:b/>
                <w:lang w:val="pt-BR"/>
              </w:rPr>
            </w:pPr>
            <w:r w:rsidRPr="00902305">
              <w:rPr>
                <w:b/>
                <w:lang w:val="pt-BR"/>
              </w:rPr>
              <w:t xml:space="preserve">Thành tiền </w:t>
            </w:r>
            <w:r w:rsidRPr="00902305">
              <w:rPr>
                <w:lang w:val="pt-BR"/>
              </w:rPr>
              <w:t>(11)</w:t>
            </w:r>
            <w:r w:rsidRPr="00902305">
              <w:rPr>
                <w:b/>
                <w:lang w:val="pt-BR"/>
              </w:rPr>
              <w:t xml:space="preserve"> (VNĐ)</w:t>
            </w:r>
          </w:p>
        </w:tc>
      </w:tr>
      <w:tr w:rsidR="00902305" w:rsidRPr="00902305" w14:paraId="07448973" w14:textId="77777777" w:rsidTr="007C23E7">
        <w:tc>
          <w:tcPr>
            <w:tcW w:w="534" w:type="dxa"/>
          </w:tcPr>
          <w:p w14:paraId="791C0A83" w14:textId="5E98689A" w:rsidR="007C23E7" w:rsidRPr="00902305" w:rsidRDefault="00237AC9" w:rsidP="00902305">
            <w:pPr>
              <w:pStyle w:val="NormalWeb"/>
              <w:spacing w:before="0" w:beforeAutospacing="0" w:after="0" w:afterAutospacing="0"/>
              <w:jc w:val="both"/>
              <w:rPr>
                <w:lang w:val="pt-BR"/>
              </w:rPr>
            </w:pPr>
            <w:r w:rsidRPr="00902305">
              <w:rPr>
                <w:lang w:val="pt-BR"/>
              </w:rPr>
              <w:t>1</w:t>
            </w:r>
          </w:p>
        </w:tc>
        <w:tc>
          <w:tcPr>
            <w:tcW w:w="1492" w:type="dxa"/>
          </w:tcPr>
          <w:p w14:paraId="43CC4CEF" w14:textId="77777777" w:rsidR="007C23E7" w:rsidRPr="00902305" w:rsidRDefault="007C23E7" w:rsidP="00902305">
            <w:pPr>
              <w:pStyle w:val="NormalWeb"/>
              <w:spacing w:before="0" w:beforeAutospacing="0" w:after="0" w:afterAutospacing="0"/>
              <w:jc w:val="both"/>
              <w:rPr>
                <w:lang w:val="pt-BR"/>
              </w:rPr>
            </w:pPr>
          </w:p>
        </w:tc>
        <w:tc>
          <w:tcPr>
            <w:tcW w:w="1013" w:type="dxa"/>
          </w:tcPr>
          <w:p w14:paraId="0FB044B8" w14:textId="77777777" w:rsidR="007C23E7" w:rsidRPr="00902305" w:rsidRDefault="007C23E7" w:rsidP="00902305">
            <w:pPr>
              <w:pStyle w:val="NormalWeb"/>
              <w:spacing w:before="0" w:beforeAutospacing="0" w:after="0" w:afterAutospacing="0"/>
              <w:jc w:val="both"/>
              <w:rPr>
                <w:lang w:val="pt-BR"/>
              </w:rPr>
            </w:pPr>
          </w:p>
        </w:tc>
        <w:tc>
          <w:tcPr>
            <w:tcW w:w="1013" w:type="dxa"/>
          </w:tcPr>
          <w:p w14:paraId="7848FCCA" w14:textId="77777777" w:rsidR="007C23E7" w:rsidRPr="00902305" w:rsidRDefault="007C23E7" w:rsidP="00902305">
            <w:pPr>
              <w:pStyle w:val="NormalWeb"/>
              <w:spacing w:before="0" w:beforeAutospacing="0" w:after="0" w:afterAutospacing="0"/>
              <w:jc w:val="both"/>
              <w:rPr>
                <w:lang w:val="pt-BR"/>
              </w:rPr>
            </w:pPr>
          </w:p>
        </w:tc>
        <w:tc>
          <w:tcPr>
            <w:tcW w:w="1013" w:type="dxa"/>
          </w:tcPr>
          <w:p w14:paraId="2316C932" w14:textId="77777777" w:rsidR="007C23E7" w:rsidRPr="00902305" w:rsidRDefault="007C23E7" w:rsidP="00902305">
            <w:pPr>
              <w:pStyle w:val="NormalWeb"/>
              <w:spacing w:before="0" w:beforeAutospacing="0" w:after="0" w:afterAutospacing="0"/>
              <w:jc w:val="both"/>
              <w:rPr>
                <w:lang w:val="pt-BR"/>
              </w:rPr>
            </w:pPr>
          </w:p>
        </w:tc>
        <w:tc>
          <w:tcPr>
            <w:tcW w:w="1013" w:type="dxa"/>
          </w:tcPr>
          <w:p w14:paraId="3C3147B9" w14:textId="77777777" w:rsidR="007C23E7" w:rsidRPr="00902305" w:rsidRDefault="007C23E7" w:rsidP="00902305">
            <w:pPr>
              <w:pStyle w:val="NormalWeb"/>
              <w:spacing w:before="0" w:beforeAutospacing="0" w:after="0" w:afterAutospacing="0"/>
              <w:jc w:val="both"/>
              <w:rPr>
                <w:lang w:val="pt-BR"/>
              </w:rPr>
            </w:pPr>
          </w:p>
        </w:tc>
        <w:tc>
          <w:tcPr>
            <w:tcW w:w="1013" w:type="dxa"/>
          </w:tcPr>
          <w:p w14:paraId="499965C3" w14:textId="77777777" w:rsidR="007C23E7" w:rsidRPr="00902305" w:rsidRDefault="007C23E7" w:rsidP="00902305">
            <w:pPr>
              <w:pStyle w:val="NormalWeb"/>
              <w:spacing w:before="0" w:beforeAutospacing="0" w:after="0" w:afterAutospacing="0"/>
              <w:jc w:val="both"/>
              <w:rPr>
                <w:lang w:val="pt-BR"/>
              </w:rPr>
            </w:pPr>
          </w:p>
        </w:tc>
        <w:tc>
          <w:tcPr>
            <w:tcW w:w="1013" w:type="dxa"/>
          </w:tcPr>
          <w:p w14:paraId="1CE1D6B7" w14:textId="77777777" w:rsidR="007C23E7" w:rsidRPr="00902305" w:rsidRDefault="007C23E7" w:rsidP="00902305">
            <w:pPr>
              <w:pStyle w:val="NormalWeb"/>
              <w:spacing w:before="0" w:beforeAutospacing="0" w:after="0" w:afterAutospacing="0"/>
              <w:jc w:val="both"/>
              <w:rPr>
                <w:lang w:val="pt-BR"/>
              </w:rPr>
            </w:pPr>
          </w:p>
        </w:tc>
        <w:tc>
          <w:tcPr>
            <w:tcW w:w="1013" w:type="dxa"/>
          </w:tcPr>
          <w:p w14:paraId="1EF6DB09" w14:textId="77777777" w:rsidR="007C23E7" w:rsidRPr="00902305" w:rsidRDefault="007C23E7" w:rsidP="00902305">
            <w:pPr>
              <w:pStyle w:val="NormalWeb"/>
              <w:spacing w:before="0" w:beforeAutospacing="0" w:after="0" w:afterAutospacing="0"/>
              <w:jc w:val="both"/>
              <w:rPr>
                <w:lang w:val="pt-BR"/>
              </w:rPr>
            </w:pPr>
          </w:p>
        </w:tc>
        <w:tc>
          <w:tcPr>
            <w:tcW w:w="1013" w:type="dxa"/>
          </w:tcPr>
          <w:p w14:paraId="7F3DB6B7" w14:textId="77777777" w:rsidR="007C23E7" w:rsidRPr="00902305" w:rsidRDefault="007C23E7" w:rsidP="00902305">
            <w:pPr>
              <w:pStyle w:val="NormalWeb"/>
              <w:spacing w:before="0" w:beforeAutospacing="0" w:after="0" w:afterAutospacing="0"/>
              <w:jc w:val="both"/>
              <w:rPr>
                <w:lang w:val="pt-BR"/>
              </w:rPr>
            </w:pPr>
          </w:p>
        </w:tc>
        <w:tc>
          <w:tcPr>
            <w:tcW w:w="1013" w:type="dxa"/>
          </w:tcPr>
          <w:p w14:paraId="7D97917F" w14:textId="77777777" w:rsidR="007C23E7" w:rsidRPr="00902305" w:rsidRDefault="007C23E7" w:rsidP="00902305">
            <w:pPr>
              <w:pStyle w:val="NormalWeb"/>
              <w:spacing w:before="0" w:beforeAutospacing="0" w:after="0" w:afterAutospacing="0"/>
              <w:jc w:val="both"/>
              <w:rPr>
                <w:lang w:val="pt-BR"/>
              </w:rPr>
            </w:pPr>
          </w:p>
        </w:tc>
        <w:tc>
          <w:tcPr>
            <w:tcW w:w="1014" w:type="dxa"/>
          </w:tcPr>
          <w:p w14:paraId="3AB5C1A1" w14:textId="77777777" w:rsidR="007C23E7" w:rsidRPr="00902305" w:rsidRDefault="007C23E7" w:rsidP="00902305">
            <w:pPr>
              <w:pStyle w:val="NormalWeb"/>
              <w:spacing w:before="0" w:beforeAutospacing="0" w:after="0" w:afterAutospacing="0"/>
              <w:jc w:val="both"/>
              <w:rPr>
                <w:lang w:val="pt-BR"/>
              </w:rPr>
            </w:pPr>
          </w:p>
        </w:tc>
        <w:tc>
          <w:tcPr>
            <w:tcW w:w="1014" w:type="dxa"/>
          </w:tcPr>
          <w:p w14:paraId="69D20724" w14:textId="77777777" w:rsidR="007C23E7" w:rsidRPr="00902305" w:rsidRDefault="007C23E7" w:rsidP="00902305">
            <w:pPr>
              <w:pStyle w:val="NormalWeb"/>
              <w:spacing w:before="0" w:beforeAutospacing="0" w:after="0" w:afterAutospacing="0"/>
              <w:jc w:val="both"/>
              <w:rPr>
                <w:lang w:val="pt-BR"/>
              </w:rPr>
            </w:pPr>
          </w:p>
        </w:tc>
        <w:tc>
          <w:tcPr>
            <w:tcW w:w="1014" w:type="dxa"/>
          </w:tcPr>
          <w:p w14:paraId="3968DF1F" w14:textId="77777777" w:rsidR="007C23E7" w:rsidRPr="00902305" w:rsidRDefault="007C23E7" w:rsidP="00902305">
            <w:pPr>
              <w:pStyle w:val="NormalWeb"/>
              <w:spacing w:before="0" w:beforeAutospacing="0" w:after="0" w:afterAutospacing="0"/>
              <w:jc w:val="both"/>
              <w:rPr>
                <w:lang w:val="pt-BR"/>
              </w:rPr>
            </w:pPr>
          </w:p>
        </w:tc>
      </w:tr>
      <w:tr w:rsidR="00902305" w:rsidRPr="00902305" w14:paraId="171782C4" w14:textId="77777777" w:rsidTr="007C23E7">
        <w:tc>
          <w:tcPr>
            <w:tcW w:w="534" w:type="dxa"/>
          </w:tcPr>
          <w:p w14:paraId="6B59A471" w14:textId="17F1CA64" w:rsidR="007C23E7" w:rsidRPr="00902305" w:rsidRDefault="00237AC9" w:rsidP="00902305">
            <w:pPr>
              <w:pStyle w:val="NormalWeb"/>
              <w:spacing w:before="0" w:beforeAutospacing="0" w:after="0" w:afterAutospacing="0"/>
              <w:jc w:val="both"/>
              <w:rPr>
                <w:lang w:val="pt-BR"/>
              </w:rPr>
            </w:pPr>
            <w:r w:rsidRPr="00902305">
              <w:rPr>
                <w:lang w:val="pt-BR"/>
              </w:rPr>
              <w:t>2</w:t>
            </w:r>
          </w:p>
        </w:tc>
        <w:tc>
          <w:tcPr>
            <w:tcW w:w="1492" w:type="dxa"/>
          </w:tcPr>
          <w:p w14:paraId="69066E92" w14:textId="77777777" w:rsidR="007C23E7" w:rsidRPr="00902305" w:rsidRDefault="007C23E7" w:rsidP="00902305">
            <w:pPr>
              <w:pStyle w:val="NormalWeb"/>
              <w:spacing w:before="0" w:beforeAutospacing="0" w:after="0" w:afterAutospacing="0"/>
              <w:jc w:val="both"/>
              <w:rPr>
                <w:lang w:val="pt-BR"/>
              </w:rPr>
            </w:pPr>
          </w:p>
        </w:tc>
        <w:tc>
          <w:tcPr>
            <w:tcW w:w="1013" w:type="dxa"/>
          </w:tcPr>
          <w:p w14:paraId="36CCCA0E" w14:textId="77777777" w:rsidR="007C23E7" w:rsidRPr="00902305" w:rsidRDefault="007C23E7" w:rsidP="00902305">
            <w:pPr>
              <w:pStyle w:val="NormalWeb"/>
              <w:spacing w:before="0" w:beforeAutospacing="0" w:after="0" w:afterAutospacing="0"/>
              <w:jc w:val="both"/>
              <w:rPr>
                <w:lang w:val="pt-BR"/>
              </w:rPr>
            </w:pPr>
          </w:p>
        </w:tc>
        <w:tc>
          <w:tcPr>
            <w:tcW w:w="1013" w:type="dxa"/>
          </w:tcPr>
          <w:p w14:paraId="69704DF4" w14:textId="77777777" w:rsidR="007C23E7" w:rsidRPr="00902305" w:rsidRDefault="007C23E7" w:rsidP="00902305">
            <w:pPr>
              <w:pStyle w:val="NormalWeb"/>
              <w:spacing w:before="0" w:beforeAutospacing="0" w:after="0" w:afterAutospacing="0"/>
              <w:jc w:val="both"/>
              <w:rPr>
                <w:lang w:val="pt-BR"/>
              </w:rPr>
            </w:pPr>
          </w:p>
        </w:tc>
        <w:tc>
          <w:tcPr>
            <w:tcW w:w="1013" w:type="dxa"/>
          </w:tcPr>
          <w:p w14:paraId="146B85CD" w14:textId="77777777" w:rsidR="007C23E7" w:rsidRPr="00902305" w:rsidRDefault="007C23E7" w:rsidP="00902305">
            <w:pPr>
              <w:pStyle w:val="NormalWeb"/>
              <w:spacing w:before="0" w:beforeAutospacing="0" w:after="0" w:afterAutospacing="0"/>
              <w:jc w:val="both"/>
              <w:rPr>
                <w:lang w:val="pt-BR"/>
              </w:rPr>
            </w:pPr>
          </w:p>
        </w:tc>
        <w:tc>
          <w:tcPr>
            <w:tcW w:w="1013" w:type="dxa"/>
          </w:tcPr>
          <w:p w14:paraId="7BF8BC1F" w14:textId="77777777" w:rsidR="007C23E7" w:rsidRPr="00902305" w:rsidRDefault="007C23E7" w:rsidP="00902305">
            <w:pPr>
              <w:pStyle w:val="NormalWeb"/>
              <w:spacing w:before="0" w:beforeAutospacing="0" w:after="0" w:afterAutospacing="0"/>
              <w:jc w:val="both"/>
              <w:rPr>
                <w:lang w:val="pt-BR"/>
              </w:rPr>
            </w:pPr>
          </w:p>
        </w:tc>
        <w:tc>
          <w:tcPr>
            <w:tcW w:w="1013" w:type="dxa"/>
          </w:tcPr>
          <w:p w14:paraId="1055E960" w14:textId="77777777" w:rsidR="007C23E7" w:rsidRPr="00902305" w:rsidRDefault="007C23E7" w:rsidP="00902305">
            <w:pPr>
              <w:pStyle w:val="NormalWeb"/>
              <w:spacing w:before="0" w:beforeAutospacing="0" w:after="0" w:afterAutospacing="0"/>
              <w:jc w:val="both"/>
              <w:rPr>
                <w:lang w:val="pt-BR"/>
              </w:rPr>
            </w:pPr>
          </w:p>
        </w:tc>
        <w:tc>
          <w:tcPr>
            <w:tcW w:w="1013" w:type="dxa"/>
          </w:tcPr>
          <w:p w14:paraId="4AE6C1F2" w14:textId="77777777" w:rsidR="007C23E7" w:rsidRPr="00902305" w:rsidRDefault="007C23E7" w:rsidP="00902305">
            <w:pPr>
              <w:pStyle w:val="NormalWeb"/>
              <w:spacing w:before="0" w:beforeAutospacing="0" w:after="0" w:afterAutospacing="0"/>
              <w:jc w:val="both"/>
              <w:rPr>
                <w:lang w:val="pt-BR"/>
              </w:rPr>
            </w:pPr>
          </w:p>
        </w:tc>
        <w:tc>
          <w:tcPr>
            <w:tcW w:w="1013" w:type="dxa"/>
          </w:tcPr>
          <w:p w14:paraId="11AB31FD" w14:textId="77777777" w:rsidR="007C23E7" w:rsidRPr="00902305" w:rsidRDefault="007C23E7" w:rsidP="00902305">
            <w:pPr>
              <w:pStyle w:val="NormalWeb"/>
              <w:spacing w:before="0" w:beforeAutospacing="0" w:after="0" w:afterAutospacing="0"/>
              <w:jc w:val="both"/>
              <w:rPr>
                <w:lang w:val="pt-BR"/>
              </w:rPr>
            </w:pPr>
          </w:p>
        </w:tc>
        <w:tc>
          <w:tcPr>
            <w:tcW w:w="1013" w:type="dxa"/>
          </w:tcPr>
          <w:p w14:paraId="6FA97EEA" w14:textId="77777777" w:rsidR="007C23E7" w:rsidRPr="00902305" w:rsidRDefault="007C23E7" w:rsidP="00902305">
            <w:pPr>
              <w:pStyle w:val="NormalWeb"/>
              <w:spacing w:before="0" w:beforeAutospacing="0" w:after="0" w:afterAutospacing="0"/>
              <w:jc w:val="both"/>
              <w:rPr>
                <w:lang w:val="pt-BR"/>
              </w:rPr>
            </w:pPr>
          </w:p>
        </w:tc>
        <w:tc>
          <w:tcPr>
            <w:tcW w:w="1013" w:type="dxa"/>
          </w:tcPr>
          <w:p w14:paraId="5476C633" w14:textId="77777777" w:rsidR="007C23E7" w:rsidRPr="00902305" w:rsidRDefault="007C23E7" w:rsidP="00902305">
            <w:pPr>
              <w:pStyle w:val="NormalWeb"/>
              <w:spacing w:before="0" w:beforeAutospacing="0" w:after="0" w:afterAutospacing="0"/>
              <w:jc w:val="both"/>
              <w:rPr>
                <w:lang w:val="pt-BR"/>
              </w:rPr>
            </w:pPr>
          </w:p>
        </w:tc>
        <w:tc>
          <w:tcPr>
            <w:tcW w:w="1014" w:type="dxa"/>
          </w:tcPr>
          <w:p w14:paraId="6B9E81A5" w14:textId="77777777" w:rsidR="007C23E7" w:rsidRPr="00902305" w:rsidRDefault="007C23E7" w:rsidP="00902305">
            <w:pPr>
              <w:pStyle w:val="NormalWeb"/>
              <w:spacing w:before="0" w:beforeAutospacing="0" w:after="0" w:afterAutospacing="0"/>
              <w:jc w:val="both"/>
              <w:rPr>
                <w:lang w:val="pt-BR"/>
              </w:rPr>
            </w:pPr>
          </w:p>
        </w:tc>
        <w:tc>
          <w:tcPr>
            <w:tcW w:w="1014" w:type="dxa"/>
          </w:tcPr>
          <w:p w14:paraId="3AE07F18" w14:textId="77777777" w:rsidR="007C23E7" w:rsidRPr="00902305" w:rsidRDefault="007C23E7" w:rsidP="00902305">
            <w:pPr>
              <w:pStyle w:val="NormalWeb"/>
              <w:spacing w:before="0" w:beforeAutospacing="0" w:after="0" w:afterAutospacing="0"/>
              <w:jc w:val="both"/>
              <w:rPr>
                <w:lang w:val="pt-BR"/>
              </w:rPr>
            </w:pPr>
          </w:p>
        </w:tc>
        <w:tc>
          <w:tcPr>
            <w:tcW w:w="1014" w:type="dxa"/>
          </w:tcPr>
          <w:p w14:paraId="517881C7" w14:textId="77777777" w:rsidR="007C23E7" w:rsidRPr="00902305" w:rsidRDefault="007C23E7" w:rsidP="00902305">
            <w:pPr>
              <w:pStyle w:val="NormalWeb"/>
              <w:spacing w:before="0" w:beforeAutospacing="0" w:after="0" w:afterAutospacing="0"/>
              <w:jc w:val="both"/>
              <w:rPr>
                <w:lang w:val="pt-BR"/>
              </w:rPr>
            </w:pPr>
          </w:p>
        </w:tc>
      </w:tr>
      <w:tr w:rsidR="00902305" w:rsidRPr="00902305" w14:paraId="0A993345" w14:textId="77777777" w:rsidTr="007C23E7">
        <w:tc>
          <w:tcPr>
            <w:tcW w:w="534" w:type="dxa"/>
          </w:tcPr>
          <w:p w14:paraId="7C005A03" w14:textId="411595CB" w:rsidR="007C23E7" w:rsidRPr="00902305" w:rsidRDefault="00237AC9" w:rsidP="00902305">
            <w:pPr>
              <w:pStyle w:val="NormalWeb"/>
              <w:spacing w:before="0" w:beforeAutospacing="0" w:after="0" w:afterAutospacing="0"/>
              <w:jc w:val="both"/>
              <w:rPr>
                <w:lang w:val="pt-BR"/>
              </w:rPr>
            </w:pPr>
            <w:r w:rsidRPr="00902305">
              <w:rPr>
                <w:lang w:val="pt-BR"/>
              </w:rPr>
              <w:t>n</w:t>
            </w:r>
            <w:r w:rsidR="00AD24DF" w:rsidRPr="00902305">
              <w:rPr>
                <w:lang w:val="pt-BR"/>
              </w:rPr>
              <w:t>..</w:t>
            </w:r>
          </w:p>
        </w:tc>
        <w:tc>
          <w:tcPr>
            <w:tcW w:w="1492" w:type="dxa"/>
          </w:tcPr>
          <w:p w14:paraId="348A29DD" w14:textId="77777777" w:rsidR="007C23E7" w:rsidRPr="00902305" w:rsidRDefault="007C23E7" w:rsidP="00902305">
            <w:pPr>
              <w:pStyle w:val="NormalWeb"/>
              <w:spacing w:before="0" w:beforeAutospacing="0" w:after="0" w:afterAutospacing="0"/>
              <w:jc w:val="both"/>
              <w:rPr>
                <w:lang w:val="pt-BR"/>
              </w:rPr>
            </w:pPr>
          </w:p>
        </w:tc>
        <w:tc>
          <w:tcPr>
            <w:tcW w:w="1013" w:type="dxa"/>
          </w:tcPr>
          <w:p w14:paraId="3374D808" w14:textId="77777777" w:rsidR="007C23E7" w:rsidRPr="00902305" w:rsidRDefault="007C23E7" w:rsidP="00902305">
            <w:pPr>
              <w:pStyle w:val="NormalWeb"/>
              <w:spacing w:before="0" w:beforeAutospacing="0" w:after="0" w:afterAutospacing="0"/>
              <w:jc w:val="both"/>
              <w:rPr>
                <w:lang w:val="pt-BR"/>
              </w:rPr>
            </w:pPr>
          </w:p>
        </w:tc>
        <w:tc>
          <w:tcPr>
            <w:tcW w:w="1013" w:type="dxa"/>
          </w:tcPr>
          <w:p w14:paraId="24906F18" w14:textId="77777777" w:rsidR="007C23E7" w:rsidRPr="00902305" w:rsidRDefault="007C23E7" w:rsidP="00902305">
            <w:pPr>
              <w:pStyle w:val="NormalWeb"/>
              <w:spacing w:before="0" w:beforeAutospacing="0" w:after="0" w:afterAutospacing="0"/>
              <w:jc w:val="both"/>
              <w:rPr>
                <w:lang w:val="pt-BR"/>
              </w:rPr>
            </w:pPr>
          </w:p>
        </w:tc>
        <w:tc>
          <w:tcPr>
            <w:tcW w:w="1013" w:type="dxa"/>
          </w:tcPr>
          <w:p w14:paraId="5402AA6F" w14:textId="77777777" w:rsidR="007C23E7" w:rsidRPr="00902305" w:rsidRDefault="007C23E7" w:rsidP="00902305">
            <w:pPr>
              <w:pStyle w:val="NormalWeb"/>
              <w:spacing w:before="0" w:beforeAutospacing="0" w:after="0" w:afterAutospacing="0"/>
              <w:jc w:val="both"/>
              <w:rPr>
                <w:lang w:val="pt-BR"/>
              </w:rPr>
            </w:pPr>
          </w:p>
        </w:tc>
        <w:tc>
          <w:tcPr>
            <w:tcW w:w="1013" w:type="dxa"/>
          </w:tcPr>
          <w:p w14:paraId="05513F71" w14:textId="77777777" w:rsidR="007C23E7" w:rsidRPr="00902305" w:rsidRDefault="007C23E7" w:rsidP="00902305">
            <w:pPr>
              <w:pStyle w:val="NormalWeb"/>
              <w:spacing w:before="0" w:beforeAutospacing="0" w:after="0" w:afterAutospacing="0"/>
              <w:jc w:val="both"/>
              <w:rPr>
                <w:lang w:val="pt-BR"/>
              </w:rPr>
            </w:pPr>
          </w:p>
        </w:tc>
        <w:tc>
          <w:tcPr>
            <w:tcW w:w="1013" w:type="dxa"/>
          </w:tcPr>
          <w:p w14:paraId="18FB80BC" w14:textId="77777777" w:rsidR="007C23E7" w:rsidRPr="00902305" w:rsidRDefault="007C23E7" w:rsidP="00902305">
            <w:pPr>
              <w:pStyle w:val="NormalWeb"/>
              <w:spacing w:before="0" w:beforeAutospacing="0" w:after="0" w:afterAutospacing="0"/>
              <w:jc w:val="both"/>
              <w:rPr>
                <w:lang w:val="pt-BR"/>
              </w:rPr>
            </w:pPr>
          </w:p>
        </w:tc>
        <w:tc>
          <w:tcPr>
            <w:tcW w:w="1013" w:type="dxa"/>
          </w:tcPr>
          <w:p w14:paraId="038665FF" w14:textId="77777777" w:rsidR="007C23E7" w:rsidRPr="00902305" w:rsidRDefault="007C23E7" w:rsidP="00902305">
            <w:pPr>
              <w:pStyle w:val="NormalWeb"/>
              <w:spacing w:before="0" w:beforeAutospacing="0" w:after="0" w:afterAutospacing="0"/>
              <w:jc w:val="both"/>
              <w:rPr>
                <w:lang w:val="pt-BR"/>
              </w:rPr>
            </w:pPr>
          </w:p>
        </w:tc>
        <w:tc>
          <w:tcPr>
            <w:tcW w:w="1013" w:type="dxa"/>
          </w:tcPr>
          <w:p w14:paraId="560395DE" w14:textId="77777777" w:rsidR="007C23E7" w:rsidRPr="00902305" w:rsidRDefault="007C23E7" w:rsidP="00902305">
            <w:pPr>
              <w:pStyle w:val="NormalWeb"/>
              <w:spacing w:before="0" w:beforeAutospacing="0" w:after="0" w:afterAutospacing="0"/>
              <w:jc w:val="both"/>
              <w:rPr>
                <w:lang w:val="pt-BR"/>
              </w:rPr>
            </w:pPr>
          </w:p>
        </w:tc>
        <w:tc>
          <w:tcPr>
            <w:tcW w:w="1013" w:type="dxa"/>
          </w:tcPr>
          <w:p w14:paraId="62994242" w14:textId="77777777" w:rsidR="007C23E7" w:rsidRPr="00902305" w:rsidRDefault="007C23E7" w:rsidP="00902305">
            <w:pPr>
              <w:pStyle w:val="NormalWeb"/>
              <w:spacing w:before="0" w:beforeAutospacing="0" w:after="0" w:afterAutospacing="0"/>
              <w:jc w:val="both"/>
              <w:rPr>
                <w:lang w:val="pt-BR"/>
              </w:rPr>
            </w:pPr>
          </w:p>
        </w:tc>
        <w:tc>
          <w:tcPr>
            <w:tcW w:w="1013" w:type="dxa"/>
          </w:tcPr>
          <w:p w14:paraId="2C8FCB4C" w14:textId="77777777" w:rsidR="007C23E7" w:rsidRPr="00902305" w:rsidRDefault="007C23E7" w:rsidP="00902305">
            <w:pPr>
              <w:pStyle w:val="NormalWeb"/>
              <w:spacing w:before="0" w:beforeAutospacing="0" w:after="0" w:afterAutospacing="0"/>
              <w:jc w:val="both"/>
              <w:rPr>
                <w:lang w:val="pt-BR"/>
              </w:rPr>
            </w:pPr>
          </w:p>
        </w:tc>
        <w:tc>
          <w:tcPr>
            <w:tcW w:w="1014" w:type="dxa"/>
          </w:tcPr>
          <w:p w14:paraId="2376FCFA" w14:textId="77777777" w:rsidR="007C23E7" w:rsidRPr="00902305" w:rsidRDefault="007C23E7" w:rsidP="00902305">
            <w:pPr>
              <w:pStyle w:val="NormalWeb"/>
              <w:spacing w:before="0" w:beforeAutospacing="0" w:after="0" w:afterAutospacing="0"/>
              <w:jc w:val="both"/>
              <w:rPr>
                <w:lang w:val="pt-BR"/>
              </w:rPr>
            </w:pPr>
          </w:p>
        </w:tc>
        <w:tc>
          <w:tcPr>
            <w:tcW w:w="1014" w:type="dxa"/>
          </w:tcPr>
          <w:p w14:paraId="26D3B88C" w14:textId="77777777" w:rsidR="007C23E7" w:rsidRPr="00902305" w:rsidRDefault="007C23E7" w:rsidP="00902305">
            <w:pPr>
              <w:pStyle w:val="NormalWeb"/>
              <w:spacing w:before="0" w:beforeAutospacing="0" w:after="0" w:afterAutospacing="0"/>
              <w:jc w:val="both"/>
              <w:rPr>
                <w:lang w:val="pt-BR"/>
              </w:rPr>
            </w:pPr>
          </w:p>
        </w:tc>
        <w:tc>
          <w:tcPr>
            <w:tcW w:w="1014" w:type="dxa"/>
          </w:tcPr>
          <w:p w14:paraId="235B8F67" w14:textId="77777777" w:rsidR="007C23E7" w:rsidRPr="00902305" w:rsidRDefault="007C23E7" w:rsidP="00902305">
            <w:pPr>
              <w:pStyle w:val="NormalWeb"/>
              <w:spacing w:before="0" w:beforeAutospacing="0" w:after="0" w:afterAutospacing="0"/>
              <w:jc w:val="both"/>
              <w:rPr>
                <w:lang w:val="pt-BR"/>
              </w:rPr>
            </w:pPr>
          </w:p>
        </w:tc>
      </w:tr>
    </w:tbl>
    <w:p w14:paraId="11C00C49" w14:textId="77777777" w:rsidR="007C23E7" w:rsidRPr="00902305" w:rsidRDefault="007C23E7" w:rsidP="00902305">
      <w:pPr>
        <w:pStyle w:val="NormalWeb"/>
        <w:spacing w:before="0" w:beforeAutospacing="0" w:after="0" w:afterAutospacing="0"/>
        <w:ind w:firstLine="720"/>
        <w:jc w:val="both"/>
        <w:rPr>
          <w:lang w:val="pt-BR"/>
        </w:rPr>
      </w:pPr>
    </w:p>
    <w:p w14:paraId="120A3432" w14:textId="7FBD53F5" w:rsidR="001D054C" w:rsidRPr="00902305" w:rsidRDefault="00237AC9" w:rsidP="00902305">
      <w:pPr>
        <w:pStyle w:val="NormalWeb"/>
        <w:spacing w:before="0" w:beforeAutospacing="0" w:after="0" w:afterAutospacing="0"/>
        <w:ind w:firstLine="720"/>
        <w:jc w:val="both"/>
        <w:rPr>
          <w:lang w:val="pt-BR"/>
        </w:rPr>
      </w:pPr>
      <w:r w:rsidRPr="00902305">
        <w:rPr>
          <w:lang w:val="pt-BR"/>
        </w:rPr>
        <w:t>1. Báo giá cho các thiết bị y tế và dịch vụ liên quan</w:t>
      </w:r>
    </w:p>
    <w:p w14:paraId="1FB50CEB" w14:textId="2972E2CE" w:rsidR="00237AC9" w:rsidRPr="00902305" w:rsidRDefault="00237AC9" w:rsidP="00902305">
      <w:pPr>
        <w:pStyle w:val="NormalWeb"/>
        <w:spacing w:before="0" w:beforeAutospacing="0" w:after="0" w:afterAutospacing="0"/>
        <w:ind w:firstLine="720"/>
        <w:jc w:val="both"/>
        <w:rPr>
          <w:i/>
          <w:lang w:val="pt-BR"/>
        </w:rPr>
      </w:pPr>
      <w:r w:rsidRPr="00902305">
        <w:rPr>
          <w:i/>
          <w:lang w:val="pt-BR"/>
        </w:rPr>
        <w:t xml:space="preserve">(Gửi kèm theo các tài liệu chứng minh về tính năng, thông số kỹ thuật </w:t>
      </w:r>
      <w:r w:rsidR="00D15CB9" w:rsidRPr="00902305">
        <w:rPr>
          <w:i/>
          <w:lang w:val="pt-BR"/>
        </w:rPr>
        <w:t>và các tài liệu liên quan của thiết bị y tế)</w:t>
      </w:r>
    </w:p>
    <w:p w14:paraId="76D3766B" w14:textId="22A138F8" w:rsidR="00D15CB9" w:rsidRPr="00902305" w:rsidRDefault="00D15CB9" w:rsidP="00902305">
      <w:pPr>
        <w:pStyle w:val="NormalWeb"/>
        <w:spacing w:before="0" w:beforeAutospacing="0" w:after="0" w:afterAutospacing="0"/>
        <w:ind w:firstLine="720"/>
        <w:jc w:val="both"/>
        <w:rPr>
          <w:lang w:val="pt-BR"/>
        </w:rPr>
      </w:pPr>
      <w:r w:rsidRPr="00902305">
        <w:rPr>
          <w:lang w:val="pt-BR"/>
        </w:rPr>
        <w:t>2. Báo giá n</w:t>
      </w:r>
      <w:r w:rsidR="005E6796" w:rsidRPr="00902305">
        <w:rPr>
          <w:lang w:val="pt-BR"/>
        </w:rPr>
        <w:t>ày có hiệu lực trong vòng:........</w:t>
      </w:r>
      <w:r w:rsidRPr="00902305">
        <w:rPr>
          <w:lang w:val="pt-BR"/>
        </w:rPr>
        <w:t>ngày, kể từ ngày .....tháng....năm 2024.</w:t>
      </w:r>
    </w:p>
    <w:p w14:paraId="3773BD19" w14:textId="72C446A8" w:rsidR="00D15CB9" w:rsidRPr="00902305" w:rsidRDefault="00D15CB9" w:rsidP="00902305">
      <w:pPr>
        <w:pStyle w:val="NormalWeb"/>
        <w:spacing w:before="0" w:beforeAutospacing="0" w:after="0" w:afterAutospacing="0"/>
        <w:ind w:firstLine="720"/>
        <w:jc w:val="both"/>
        <w:rPr>
          <w:lang w:val="pt-BR"/>
        </w:rPr>
      </w:pPr>
      <w:r w:rsidRPr="00902305">
        <w:rPr>
          <w:lang w:val="pt-BR"/>
        </w:rPr>
        <w:t>3. Chúng tôi cam kết:</w:t>
      </w:r>
    </w:p>
    <w:p w14:paraId="632A8F31" w14:textId="6605C527" w:rsidR="00D15CB9" w:rsidRPr="00902305" w:rsidRDefault="00D15CB9" w:rsidP="00902305">
      <w:pPr>
        <w:pStyle w:val="NormalWeb"/>
        <w:spacing w:before="0" w:beforeAutospacing="0" w:after="0" w:afterAutospacing="0"/>
        <w:ind w:firstLine="720"/>
        <w:jc w:val="both"/>
        <w:rPr>
          <w:lang w:val="pt-BR"/>
        </w:rPr>
      </w:pPr>
      <w:r w:rsidRPr="00902305">
        <w:rPr>
          <w:lang w:val="pt-BR"/>
        </w:rPr>
        <w:t xml:space="preserve">- Không đang trong quá trình thực hiện thủ tục giải thể hoặc bị thu hồi Giấy chứng nhận đăng </w:t>
      </w:r>
      <w:r w:rsidR="005E6796" w:rsidRPr="00902305">
        <w:rPr>
          <w:lang w:val="pt-BR"/>
        </w:rPr>
        <w:t xml:space="preserve">ký </w:t>
      </w:r>
      <w:r w:rsidRPr="00902305">
        <w:rPr>
          <w:lang w:val="pt-BR"/>
        </w:rPr>
        <w:t xml:space="preserve">doanh nghiệp hoặc Giấy </w:t>
      </w:r>
      <w:r w:rsidR="001F5381" w:rsidRPr="00902305">
        <w:rPr>
          <w:lang w:val="pt-BR"/>
        </w:rPr>
        <w:t>chứng nhận đăng ký hộ kinh doanh hoặc các tài liệu tương đương khác; không thuộc trường hợp mất khả năng thanh toán theo quy định của pháp luật về doanh nghiệp</w:t>
      </w:r>
    </w:p>
    <w:p w14:paraId="1262C90B" w14:textId="4304E129" w:rsidR="001F5381" w:rsidRPr="00902305" w:rsidRDefault="001F5381" w:rsidP="00902305">
      <w:pPr>
        <w:pStyle w:val="NormalWeb"/>
        <w:spacing w:before="0" w:beforeAutospacing="0" w:after="0" w:afterAutospacing="0"/>
        <w:ind w:firstLine="720"/>
        <w:jc w:val="both"/>
        <w:rPr>
          <w:lang w:val="pt-BR"/>
        </w:rPr>
      </w:pPr>
      <w:r w:rsidRPr="00902305">
        <w:rPr>
          <w:lang w:val="pt-BR"/>
        </w:rPr>
        <w:t>- Giá trị của các thiết bị nêu trong báo giá là phù hợp, không vi phạm quy định của pháp luật về cạnh tranh, bán phá giá.</w:t>
      </w:r>
    </w:p>
    <w:p w14:paraId="48BAD832" w14:textId="196814C8" w:rsidR="001F5381" w:rsidRPr="00902305" w:rsidRDefault="001F5381" w:rsidP="00902305">
      <w:pPr>
        <w:pStyle w:val="NormalWeb"/>
        <w:spacing w:before="0" w:beforeAutospacing="0" w:after="0" w:afterAutospacing="0"/>
        <w:ind w:firstLine="720"/>
        <w:jc w:val="both"/>
        <w:rPr>
          <w:lang w:val="pt-BR"/>
        </w:rPr>
      </w:pPr>
      <w:r w:rsidRPr="00902305">
        <w:rPr>
          <w:lang w:val="pt-BR"/>
        </w:rPr>
        <w:t>- Những thông tin nêu trong báo giá là trung thực</w:t>
      </w:r>
      <w:r w:rsidR="00EB43A0" w:rsidRPr="00902305">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7000"/>
      </w:tblGrid>
      <w:tr w:rsidR="001F5381" w:rsidRPr="00902305" w14:paraId="0540C0AA" w14:textId="77777777" w:rsidTr="00E203D4">
        <w:tc>
          <w:tcPr>
            <w:tcW w:w="7092" w:type="dxa"/>
          </w:tcPr>
          <w:p w14:paraId="575979D4" w14:textId="77777777" w:rsidR="001F5381" w:rsidRPr="00902305" w:rsidRDefault="001F5381" w:rsidP="00902305">
            <w:pPr>
              <w:pStyle w:val="NormalWeb"/>
              <w:spacing w:before="0" w:beforeAutospacing="0" w:after="0" w:afterAutospacing="0"/>
              <w:jc w:val="both"/>
              <w:rPr>
                <w:lang w:val="pt-BR"/>
              </w:rPr>
            </w:pPr>
          </w:p>
        </w:tc>
        <w:tc>
          <w:tcPr>
            <w:tcW w:w="7093" w:type="dxa"/>
          </w:tcPr>
          <w:p w14:paraId="202BEEBC" w14:textId="77777777" w:rsidR="001F5381" w:rsidRPr="00902305" w:rsidRDefault="001F5381" w:rsidP="00902305">
            <w:pPr>
              <w:pStyle w:val="NormalWeb"/>
              <w:spacing w:before="0" w:beforeAutospacing="0" w:after="0" w:afterAutospacing="0"/>
              <w:jc w:val="center"/>
              <w:rPr>
                <w:lang w:val="pt-BR"/>
              </w:rPr>
            </w:pPr>
            <w:r w:rsidRPr="00902305">
              <w:rPr>
                <w:lang w:val="pt-BR"/>
              </w:rPr>
              <w:t>......., ngày .......tháng......năm 2024</w:t>
            </w:r>
          </w:p>
          <w:p w14:paraId="62CA01D3" w14:textId="77777777" w:rsidR="001F5381" w:rsidRPr="00902305" w:rsidRDefault="001F5381" w:rsidP="00902305">
            <w:pPr>
              <w:pStyle w:val="NormalWeb"/>
              <w:spacing w:before="0" w:beforeAutospacing="0" w:after="0" w:afterAutospacing="0"/>
              <w:jc w:val="center"/>
              <w:rPr>
                <w:b/>
                <w:lang w:val="pt-BR"/>
              </w:rPr>
            </w:pPr>
            <w:r w:rsidRPr="00902305">
              <w:rPr>
                <w:b/>
                <w:lang w:val="pt-BR"/>
              </w:rPr>
              <w:t>Đại diện hợp pháp của hãng sản xuất, nhà cung cấp</w:t>
            </w:r>
          </w:p>
          <w:p w14:paraId="1EA39967" w14:textId="22FF6989" w:rsidR="001F5381" w:rsidRPr="00902305" w:rsidRDefault="001F5381" w:rsidP="00902305">
            <w:pPr>
              <w:pStyle w:val="NormalWeb"/>
              <w:spacing w:before="0" w:beforeAutospacing="0" w:after="0" w:afterAutospacing="0"/>
              <w:jc w:val="center"/>
              <w:rPr>
                <w:i/>
                <w:lang w:val="pt-BR"/>
              </w:rPr>
            </w:pPr>
            <w:r w:rsidRPr="00902305">
              <w:rPr>
                <w:i/>
                <w:lang w:val="pt-BR"/>
              </w:rPr>
              <w:t>(Ký tên, đóng dấu (nếu có))</w:t>
            </w:r>
          </w:p>
        </w:tc>
      </w:tr>
    </w:tbl>
    <w:p w14:paraId="5CE8539F" w14:textId="507265E2" w:rsidR="001F5381" w:rsidRPr="00902305" w:rsidRDefault="001F5381" w:rsidP="00902305">
      <w:pPr>
        <w:pStyle w:val="NormalWeb"/>
        <w:spacing w:before="0" w:beforeAutospacing="0" w:after="0" w:afterAutospacing="0"/>
        <w:ind w:firstLine="720"/>
        <w:jc w:val="both"/>
        <w:rPr>
          <w:lang w:val="pt-BR"/>
        </w:rPr>
      </w:pPr>
    </w:p>
    <w:p w14:paraId="1D21CF6A" w14:textId="77777777" w:rsidR="001D054C" w:rsidRPr="00902305" w:rsidRDefault="001D054C" w:rsidP="00902305">
      <w:pPr>
        <w:pStyle w:val="NormalWeb"/>
        <w:spacing w:before="0" w:beforeAutospacing="0" w:after="0" w:afterAutospacing="0"/>
        <w:ind w:firstLine="720"/>
        <w:jc w:val="both"/>
        <w:rPr>
          <w:lang w:val="pt-BR"/>
        </w:rPr>
      </w:pPr>
    </w:p>
    <w:p w14:paraId="351EE24F" w14:textId="77777777" w:rsidR="001D054C" w:rsidRPr="00902305" w:rsidRDefault="001D054C" w:rsidP="00902305">
      <w:pPr>
        <w:pStyle w:val="NormalWeb"/>
        <w:spacing w:before="0" w:beforeAutospacing="0" w:after="0" w:afterAutospacing="0"/>
        <w:ind w:firstLine="720"/>
        <w:jc w:val="both"/>
        <w:rPr>
          <w:lang w:val="pt-BR"/>
        </w:rPr>
      </w:pPr>
    </w:p>
    <w:p w14:paraId="7CDCD181" w14:textId="77777777" w:rsidR="001D054C" w:rsidRPr="00902305" w:rsidRDefault="001D054C" w:rsidP="00902305">
      <w:pPr>
        <w:pStyle w:val="NormalWeb"/>
        <w:spacing w:before="0" w:beforeAutospacing="0" w:after="0" w:afterAutospacing="0"/>
        <w:ind w:firstLine="720"/>
        <w:jc w:val="both"/>
        <w:rPr>
          <w:lang w:val="pt-BR"/>
        </w:rPr>
      </w:pPr>
    </w:p>
    <w:p w14:paraId="3E5E35C7" w14:textId="77777777" w:rsidR="001D054C" w:rsidRPr="00902305" w:rsidRDefault="001D054C" w:rsidP="00902305">
      <w:pPr>
        <w:pStyle w:val="NormalWeb"/>
        <w:spacing w:before="0" w:beforeAutospacing="0" w:after="0" w:afterAutospacing="0"/>
        <w:ind w:firstLine="720"/>
        <w:jc w:val="both"/>
        <w:rPr>
          <w:lang w:val="pt-BR"/>
        </w:rPr>
      </w:pPr>
    </w:p>
    <w:p w14:paraId="3F41ED22" w14:textId="77777777" w:rsidR="001D054C" w:rsidRPr="00902305" w:rsidRDefault="001D054C" w:rsidP="00902305">
      <w:pPr>
        <w:pStyle w:val="NormalWeb"/>
        <w:spacing w:before="0" w:beforeAutospacing="0" w:after="0" w:afterAutospacing="0"/>
        <w:ind w:firstLine="720"/>
        <w:jc w:val="both"/>
        <w:rPr>
          <w:lang w:val="pt-BR"/>
        </w:rPr>
      </w:pPr>
    </w:p>
    <w:p w14:paraId="5F330306" w14:textId="77777777" w:rsidR="001D054C" w:rsidRPr="00902305" w:rsidRDefault="001D054C" w:rsidP="00902305">
      <w:pPr>
        <w:pStyle w:val="NormalWeb"/>
        <w:spacing w:before="0" w:beforeAutospacing="0" w:after="0" w:afterAutospacing="0"/>
        <w:ind w:firstLine="720"/>
        <w:jc w:val="both"/>
        <w:rPr>
          <w:lang w:val="pt-BR"/>
        </w:rPr>
      </w:pPr>
    </w:p>
    <w:p w14:paraId="4307D692" w14:textId="77777777" w:rsidR="001D054C" w:rsidRPr="00902305" w:rsidRDefault="001D054C" w:rsidP="00902305">
      <w:pPr>
        <w:pStyle w:val="NormalWeb"/>
        <w:spacing w:before="0" w:beforeAutospacing="0" w:after="0" w:afterAutospacing="0"/>
        <w:ind w:firstLine="720"/>
        <w:jc w:val="both"/>
        <w:rPr>
          <w:lang w:val="pt-BR"/>
        </w:rPr>
      </w:pPr>
    </w:p>
    <w:p w14:paraId="1EBF6D44" w14:textId="77777777" w:rsidR="001D054C" w:rsidRPr="00902305" w:rsidRDefault="001D054C" w:rsidP="00902305">
      <w:pPr>
        <w:pStyle w:val="NormalWeb"/>
        <w:spacing w:before="0" w:beforeAutospacing="0" w:after="0" w:afterAutospacing="0"/>
        <w:ind w:firstLine="720"/>
        <w:jc w:val="both"/>
        <w:rPr>
          <w:lang w:val="pt-BR"/>
        </w:rPr>
      </w:pPr>
    </w:p>
    <w:p w14:paraId="30CF9575" w14:textId="77777777" w:rsidR="001D054C" w:rsidRPr="00902305" w:rsidRDefault="001D054C" w:rsidP="00902305">
      <w:pPr>
        <w:pStyle w:val="NormalWeb"/>
        <w:spacing w:before="0" w:beforeAutospacing="0" w:after="0" w:afterAutospacing="0"/>
        <w:ind w:firstLine="720"/>
        <w:jc w:val="both"/>
        <w:rPr>
          <w:lang w:val="pt-BR"/>
        </w:rPr>
      </w:pPr>
    </w:p>
    <w:p w14:paraId="26A5757C" w14:textId="77777777" w:rsidR="001D054C" w:rsidRPr="00902305" w:rsidRDefault="001D054C" w:rsidP="00902305">
      <w:pPr>
        <w:pStyle w:val="NormalWeb"/>
        <w:spacing w:before="0" w:beforeAutospacing="0" w:after="0" w:afterAutospacing="0"/>
        <w:ind w:firstLine="720"/>
        <w:jc w:val="both"/>
        <w:rPr>
          <w:lang w:val="pt-BR"/>
        </w:rPr>
      </w:pPr>
    </w:p>
    <w:p w14:paraId="3498D091" w14:textId="77777777" w:rsidR="001D054C" w:rsidRPr="00902305" w:rsidRDefault="001D054C" w:rsidP="00902305">
      <w:pPr>
        <w:pStyle w:val="NormalWeb"/>
        <w:spacing w:before="0" w:beforeAutospacing="0" w:after="0" w:afterAutospacing="0"/>
        <w:ind w:firstLine="720"/>
        <w:jc w:val="both"/>
        <w:rPr>
          <w:lang w:val="pt-BR"/>
        </w:rPr>
      </w:pPr>
    </w:p>
    <w:p w14:paraId="65861F31" w14:textId="77777777" w:rsidR="001D054C" w:rsidRPr="00902305" w:rsidRDefault="001D054C" w:rsidP="00902305">
      <w:pPr>
        <w:pStyle w:val="NormalWeb"/>
        <w:spacing w:before="0" w:beforeAutospacing="0" w:after="0" w:afterAutospacing="0"/>
        <w:ind w:firstLine="720"/>
        <w:jc w:val="both"/>
        <w:rPr>
          <w:lang w:val="pt-BR"/>
        </w:rPr>
      </w:pPr>
    </w:p>
    <w:p w14:paraId="656796CE" w14:textId="77777777" w:rsidR="001D054C" w:rsidRPr="00902305" w:rsidRDefault="001D054C" w:rsidP="00902305">
      <w:pPr>
        <w:pStyle w:val="NormalWeb"/>
        <w:spacing w:before="0" w:beforeAutospacing="0" w:after="0" w:afterAutospacing="0"/>
        <w:ind w:firstLine="720"/>
        <w:jc w:val="both"/>
        <w:rPr>
          <w:lang w:val="pt-BR"/>
        </w:rPr>
      </w:pPr>
    </w:p>
    <w:p w14:paraId="52114E47" w14:textId="77777777" w:rsidR="001D054C" w:rsidRPr="00902305" w:rsidRDefault="001D054C" w:rsidP="00902305">
      <w:pPr>
        <w:pStyle w:val="NormalWeb"/>
        <w:spacing w:before="0" w:beforeAutospacing="0" w:after="0" w:afterAutospacing="0"/>
        <w:ind w:firstLine="720"/>
        <w:jc w:val="both"/>
        <w:rPr>
          <w:lang w:val="pt-BR"/>
        </w:rPr>
      </w:pPr>
    </w:p>
    <w:p w14:paraId="7CF4D3C7" w14:textId="77777777" w:rsidR="001D054C" w:rsidRPr="00902305" w:rsidRDefault="001D054C" w:rsidP="00902305">
      <w:pPr>
        <w:pStyle w:val="NormalWeb"/>
        <w:spacing w:before="0" w:beforeAutospacing="0" w:after="0" w:afterAutospacing="0"/>
        <w:ind w:firstLine="720"/>
        <w:jc w:val="both"/>
        <w:rPr>
          <w:lang w:val="pt-BR"/>
        </w:rPr>
      </w:pPr>
    </w:p>
    <w:p w14:paraId="576D7F43" w14:textId="77777777" w:rsidR="001D054C" w:rsidRPr="00902305" w:rsidRDefault="001D054C" w:rsidP="00902305">
      <w:pPr>
        <w:pStyle w:val="NormalWeb"/>
        <w:spacing w:before="0" w:beforeAutospacing="0" w:after="0" w:afterAutospacing="0"/>
        <w:ind w:firstLine="720"/>
        <w:jc w:val="both"/>
        <w:rPr>
          <w:lang w:val="pt-BR"/>
        </w:rPr>
      </w:pPr>
    </w:p>
    <w:p w14:paraId="1EB824DA" w14:textId="77777777" w:rsidR="001D054C" w:rsidRPr="00902305" w:rsidRDefault="001D054C" w:rsidP="00902305">
      <w:pPr>
        <w:pStyle w:val="NormalWeb"/>
        <w:spacing w:before="0" w:beforeAutospacing="0" w:after="0" w:afterAutospacing="0"/>
        <w:ind w:firstLine="720"/>
        <w:jc w:val="both"/>
        <w:rPr>
          <w:lang w:val="pt-BR"/>
        </w:rPr>
      </w:pPr>
    </w:p>
    <w:p w14:paraId="196A8E2C" w14:textId="77777777" w:rsidR="001D054C" w:rsidRPr="00902305" w:rsidRDefault="001D054C" w:rsidP="00902305">
      <w:pPr>
        <w:pStyle w:val="NormalWeb"/>
        <w:spacing w:before="0" w:beforeAutospacing="0" w:after="0" w:afterAutospacing="0"/>
        <w:ind w:firstLine="720"/>
        <w:jc w:val="both"/>
        <w:rPr>
          <w:lang w:val="pt-BR"/>
        </w:rPr>
      </w:pPr>
    </w:p>
    <w:p w14:paraId="27DCF2B2" w14:textId="77777777" w:rsidR="001D054C" w:rsidRPr="00902305" w:rsidRDefault="001D054C" w:rsidP="00902305">
      <w:pPr>
        <w:pStyle w:val="NormalWeb"/>
        <w:spacing w:before="0" w:beforeAutospacing="0" w:after="0" w:afterAutospacing="0"/>
        <w:ind w:firstLine="720"/>
        <w:jc w:val="both"/>
        <w:rPr>
          <w:lang w:val="pt-BR"/>
        </w:rPr>
      </w:pPr>
    </w:p>
    <w:p w14:paraId="62575FCB" w14:textId="77777777" w:rsidR="001D054C" w:rsidRPr="00902305" w:rsidRDefault="001D054C" w:rsidP="00902305">
      <w:pPr>
        <w:pStyle w:val="NormalWeb"/>
        <w:spacing w:before="0" w:beforeAutospacing="0" w:after="0" w:afterAutospacing="0"/>
        <w:ind w:firstLine="720"/>
        <w:jc w:val="both"/>
        <w:rPr>
          <w:lang w:val="pt-BR"/>
        </w:rPr>
      </w:pPr>
    </w:p>
    <w:p w14:paraId="374F801A" w14:textId="77777777" w:rsidR="001D054C" w:rsidRPr="00902305" w:rsidRDefault="001D054C" w:rsidP="00902305">
      <w:pPr>
        <w:pStyle w:val="NormalWeb"/>
        <w:spacing w:before="0" w:beforeAutospacing="0" w:after="0" w:afterAutospacing="0"/>
        <w:ind w:firstLine="720"/>
        <w:jc w:val="both"/>
        <w:rPr>
          <w:lang w:val="pt-BR"/>
        </w:rPr>
      </w:pPr>
    </w:p>
    <w:p w14:paraId="0A4A9284" w14:textId="77777777" w:rsidR="001D054C" w:rsidRPr="00902305" w:rsidRDefault="001D054C" w:rsidP="00902305">
      <w:pPr>
        <w:pStyle w:val="NormalWeb"/>
        <w:spacing w:before="0" w:beforeAutospacing="0" w:after="0" w:afterAutospacing="0"/>
        <w:ind w:firstLine="720"/>
        <w:jc w:val="both"/>
        <w:rPr>
          <w:lang w:val="pt-BR"/>
        </w:rPr>
      </w:pPr>
    </w:p>
    <w:sectPr w:rsidR="001D054C" w:rsidRPr="00902305" w:rsidSect="00871FCC">
      <w:pgSz w:w="15840" w:h="12240" w:orient="landscape"/>
      <w:pgMar w:top="1588" w:right="964" w:bottom="1021" w:left="90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4F8" w14:textId="77777777" w:rsidR="00BA062D" w:rsidRDefault="00BA062D" w:rsidP="006D2906">
      <w:pPr>
        <w:spacing w:before="0" w:line="240" w:lineRule="auto"/>
      </w:pPr>
      <w:r>
        <w:separator/>
      </w:r>
    </w:p>
  </w:endnote>
  <w:endnote w:type="continuationSeparator" w:id="0">
    <w:p w14:paraId="4C992CB3" w14:textId="77777777" w:rsidR="00BA062D" w:rsidRDefault="00BA062D" w:rsidP="006D29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8B3E" w14:textId="77777777" w:rsidR="00BA062D" w:rsidRDefault="00BA062D" w:rsidP="006D2906">
      <w:pPr>
        <w:spacing w:before="0" w:line="240" w:lineRule="auto"/>
      </w:pPr>
      <w:r>
        <w:separator/>
      </w:r>
    </w:p>
  </w:footnote>
  <w:footnote w:type="continuationSeparator" w:id="0">
    <w:p w14:paraId="14FD585B" w14:textId="77777777" w:rsidR="00BA062D" w:rsidRDefault="00BA062D" w:rsidP="006D290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2AA1"/>
    <w:multiLevelType w:val="hybridMultilevel"/>
    <w:tmpl w:val="2ECA6320"/>
    <w:lvl w:ilvl="0" w:tplc="0DEEDB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99"/>
    <w:rsid w:val="00007610"/>
    <w:rsid w:val="00030F3A"/>
    <w:rsid w:val="00031DF4"/>
    <w:rsid w:val="00040838"/>
    <w:rsid w:val="000605C6"/>
    <w:rsid w:val="00062194"/>
    <w:rsid w:val="00074D19"/>
    <w:rsid w:val="00080C02"/>
    <w:rsid w:val="000A14D3"/>
    <w:rsid w:val="000A4A96"/>
    <w:rsid w:val="000B0262"/>
    <w:rsid w:val="000C77A4"/>
    <w:rsid w:val="000E1FDA"/>
    <w:rsid w:val="00114536"/>
    <w:rsid w:val="00136031"/>
    <w:rsid w:val="0014539F"/>
    <w:rsid w:val="00151B19"/>
    <w:rsid w:val="00166859"/>
    <w:rsid w:val="00181F31"/>
    <w:rsid w:val="001B0BA5"/>
    <w:rsid w:val="001B3620"/>
    <w:rsid w:val="001D054C"/>
    <w:rsid w:val="001E6515"/>
    <w:rsid w:val="001F5381"/>
    <w:rsid w:val="002017AC"/>
    <w:rsid w:val="0021519B"/>
    <w:rsid w:val="00224B9E"/>
    <w:rsid w:val="00237AC9"/>
    <w:rsid w:val="00245CE5"/>
    <w:rsid w:val="00251886"/>
    <w:rsid w:val="0025324F"/>
    <w:rsid w:val="0025450E"/>
    <w:rsid w:val="002861B6"/>
    <w:rsid w:val="002867B4"/>
    <w:rsid w:val="00292BFE"/>
    <w:rsid w:val="002A78C1"/>
    <w:rsid w:val="002B2CA3"/>
    <w:rsid w:val="002C26E6"/>
    <w:rsid w:val="002E051C"/>
    <w:rsid w:val="002E629C"/>
    <w:rsid w:val="002E786B"/>
    <w:rsid w:val="00310AFD"/>
    <w:rsid w:val="003119AB"/>
    <w:rsid w:val="00314BBF"/>
    <w:rsid w:val="003246F8"/>
    <w:rsid w:val="00342A85"/>
    <w:rsid w:val="00347CF7"/>
    <w:rsid w:val="00360592"/>
    <w:rsid w:val="00374D89"/>
    <w:rsid w:val="00380D4D"/>
    <w:rsid w:val="00387129"/>
    <w:rsid w:val="003A2C02"/>
    <w:rsid w:val="003B6949"/>
    <w:rsid w:val="003C3445"/>
    <w:rsid w:val="003C4C04"/>
    <w:rsid w:val="003C69F4"/>
    <w:rsid w:val="003D5743"/>
    <w:rsid w:val="003E1287"/>
    <w:rsid w:val="00413CAA"/>
    <w:rsid w:val="00422DB3"/>
    <w:rsid w:val="00446A5B"/>
    <w:rsid w:val="00460D69"/>
    <w:rsid w:val="004863F9"/>
    <w:rsid w:val="004A0184"/>
    <w:rsid w:val="004B1BF3"/>
    <w:rsid w:val="004B2502"/>
    <w:rsid w:val="004C4AE5"/>
    <w:rsid w:val="004F0656"/>
    <w:rsid w:val="00510E3D"/>
    <w:rsid w:val="00513D4B"/>
    <w:rsid w:val="005301AC"/>
    <w:rsid w:val="005378A7"/>
    <w:rsid w:val="00546E60"/>
    <w:rsid w:val="00551460"/>
    <w:rsid w:val="00551B6C"/>
    <w:rsid w:val="00571BF5"/>
    <w:rsid w:val="00584F6F"/>
    <w:rsid w:val="005872BD"/>
    <w:rsid w:val="00593F86"/>
    <w:rsid w:val="005C0B47"/>
    <w:rsid w:val="005C2DF7"/>
    <w:rsid w:val="005C6728"/>
    <w:rsid w:val="005D059C"/>
    <w:rsid w:val="005D2E2C"/>
    <w:rsid w:val="005D3E8B"/>
    <w:rsid w:val="005D41DD"/>
    <w:rsid w:val="005D4CC6"/>
    <w:rsid w:val="005E2C95"/>
    <w:rsid w:val="005E3AA4"/>
    <w:rsid w:val="005E6796"/>
    <w:rsid w:val="005F6307"/>
    <w:rsid w:val="00614E21"/>
    <w:rsid w:val="00646EAA"/>
    <w:rsid w:val="00665BB8"/>
    <w:rsid w:val="00665E7C"/>
    <w:rsid w:val="00680009"/>
    <w:rsid w:val="00684388"/>
    <w:rsid w:val="00687172"/>
    <w:rsid w:val="00694BE8"/>
    <w:rsid w:val="006B7E15"/>
    <w:rsid w:val="006D2906"/>
    <w:rsid w:val="006F5DFE"/>
    <w:rsid w:val="007066A8"/>
    <w:rsid w:val="00707C96"/>
    <w:rsid w:val="00725305"/>
    <w:rsid w:val="007319D3"/>
    <w:rsid w:val="00734EEA"/>
    <w:rsid w:val="00736387"/>
    <w:rsid w:val="00763E53"/>
    <w:rsid w:val="00791EAA"/>
    <w:rsid w:val="007924C4"/>
    <w:rsid w:val="00793CF8"/>
    <w:rsid w:val="007963F6"/>
    <w:rsid w:val="007A6FFA"/>
    <w:rsid w:val="007A7088"/>
    <w:rsid w:val="007B2CFB"/>
    <w:rsid w:val="007C0719"/>
    <w:rsid w:val="007C23E7"/>
    <w:rsid w:val="007D2664"/>
    <w:rsid w:val="007D28F3"/>
    <w:rsid w:val="007D4D11"/>
    <w:rsid w:val="007E7D7F"/>
    <w:rsid w:val="00800912"/>
    <w:rsid w:val="00801DFE"/>
    <w:rsid w:val="00812048"/>
    <w:rsid w:val="00812F3B"/>
    <w:rsid w:val="008157EC"/>
    <w:rsid w:val="00817129"/>
    <w:rsid w:val="00823E22"/>
    <w:rsid w:val="00846BA1"/>
    <w:rsid w:val="00863A32"/>
    <w:rsid w:val="00865433"/>
    <w:rsid w:val="00866B8C"/>
    <w:rsid w:val="00866DC6"/>
    <w:rsid w:val="00871FCC"/>
    <w:rsid w:val="008755D4"/>
    <w:rsid w:val="00876117"/>
    <w:rsid w:val="008904CE"/>
    <w:rsid w:val="008A6A82"/>
    <w:rsid w:val="008B57A0"/>
    <w:rsid w:val="008D79EB"/>
    <w:rsid w:val="008D7FD6"/>
    <w:rsid w:val="008E0541"/>
    <w:rsid w:val="008E5F57"/>
    <w:rsid w:val="008F5BA5"/>
    <w:rsid w:val="00902305"/>
    <w:rsid w:val="0090361D"/>
    <w:rsid w:val="009270BE"/>
    <w:rsid w:val="0095281B"/>
    <w:rsid w:val="00955FE0"/>
    <w:rsid w:val="00962D75"/>
    <w:rsid w:val="00975F6E"/>
    <w:rsid w:val="00984D8D"/>
    <w:rsid w:val="009C5B2B"/>
    <w:rsid w:val="009C7834"/>
    <w:rsid w:val="009D3AA4"/>
    <w:rsid w:val="009D7951"/>
    <w:rsid w:val="009E18D1"/>
    <w:rsid w:val="009E1D32"/>
    <w:rsid w:val="009F03B3"/>
    <w:rsid w:val="00A06D93"/>
    <w:rsid w:val="00A0790B"/>
    <w:rsid w:val="00A12936"/>
    <w:rsid w:val="00A12E1F"/>
    <w:rsid w:val="00A24016"/>
    <w:rsid w:val="00A408EC"/>
    <w:rsid w:val="00A464C7"/>
    <w:rsid w:val="00A545B2"/>
    <w:rsid w:val="00A563D8"/>
    <w:rsid w:val="00A603AC"/>
    <w:rsid w:val="00A72597"/>
    <w:rsid w:val="00A73D84"/>
    <w:rsid w:val="00A76629"/>
    <w:rsid w:val="00A76AD9"/>
    <w:rsid w:val="00AB2B96"/>
    <w:rsid w:val="00AB7E6B"/>
    <w:rsid w:val="00AC68BF"/>
    <w:rsid w:val="00AD24DF"/>
    <w:rsid w:val="00AE3F6D"/>
    <w:rsid w:val="00AF41E0"/>
    <w:rsid w:val="00B0294D"/>
    <w:rsid w:val="00B05AB3"/>
    <w:rsid w:val="00B06123"/>
    <w:rsid w:val="00B127D1"/>
    <w:rsid w:val="00B35925"/>
    <w:rsid w:val="00B36DFD"/>
    <w:rsid w:val="00B44FF4"/>
    <w:rsid w:val="00B61EFA"/>
    <w:rsid w:val="00B630E0"/>
    <w:rsid w:val="00B648F8"/>
    <w:rsid w:val="00B67E21"/>
    <w:rsid w:val="00B841CF"/>
    <w:rsid w:val="00BA062D"/>
    <w:rsid w:val="00BA7A53"/>
    <w:rsid w:val="00BA7A67"/>
    <w:rsid w:val="00BB6274"/>
    <w:rsid w:val="00BD06D7"/>
    <w:rsid w:val="00BD256B"/>
    <w:rsid w:val="00BD48F3"/>
    <w:rsid w:val="00BD5AD9"/>
    <w:rsid w:val="00BD5ADB"/>
    <w:rsid w:val="00BE04BB"/>
    <w:rsid w:val="00BF018D"/>
    <w:rsid w:val="00C11069"/>
    <w:rsid w:val="00C1665A"/>
    <w:rsid w:val="00C41CBA"/>
    <w:rsid w:val="00C43B94"/>
    <w:rsid w:val="00C50F63"/>
    <w:rsid w:val="00C669FC"/>
    <w:rsid w:val="00C75659"/>
    <w:rsid w:val="00C77DE1"/>
    <w:rsid w:val="00C83BE6"/>
    <w:rsid w:val="00C84DFD"/>
    <w:rsid w:val="00CA1DB8"/>
    <w:rsid w:val="00CA2314"/>
    <w:rsid w:val="00CB51AF"/>
    <w:rsid w:val="00CE6899"/>
    <w:rsid w:val="00CE6CC1"/>
    <w:rsid w:val="00CF0B55"/>
    <w:rsid w:val="00D04102"/>
    <w:rsid w:val="00D15CB9"/>
    <w:rsid w:val="00D2030C"/>
    <w:rsid w:val="00D33767"/>
    <w:rsid w:val="00D4501C"/>
    <w:rsid w:val="00D648FA"/>
    <w:rsid w:val="00D72EBE"/>
    <w:rsid w:val="00D851AB"/>
    <w:rsid w:val="00DA2B39"/>
    <w:rsid w:val="00DB1625"/>
    <w:rsid w:val="00DC3253"/>
    <w:rsid w:val="00DE7DF0"/>
    <w:rsid w:val="00DF72A7"/>
    <w:rsid w:val="00E203D4"/>
    <w:rsid w:val="00E33730"/>
    <w:rsid w:val="00E57C3F"/>
    <w:rsid w:val="00E60F5E"/>
    <w:rsid w:val="00E73F11"/>
    <w:rsid w:val="00E94668"/>
    <w:rsid w:val="00EA338A"/>
    <w:rsid w:val="00EB2DD6"/>
    <w:rsid w:val="00EB43A0"/>
    <w:rsid w:val="00ED22AA"/>
    <w:rsid w:val="00EE4DF0"/>
    <w:rsid w:val="00EE5E30"/>
    <w:rsid w:val="00EF0414"/>
    <w:rsid w:val="00F03D5B"/>
    <w:rsid w:val="00F25CCD"/>
    <w:rsid w:val="00F711E2"/>
    <w:rsid w:val="00F83383"/>
    <w:rsid w:val="00F83D27"/>
    <w:rsid w:val="00F87ECC"/>
    <w:rsid w:val="00F921BD"/>
    <w:rsid w:val="00FA24C1"/>
    <w:rsid w:val="00FB1F3C"/>
    <w:rsid w:val="00FB2BF0"/>
    <w:rsid w:val="00FC0552"/>
    <w:rsid w:val="00FC6FDB"/>
    <w:rsid w:val="00FD4845"/>
    <w:rsid w:val="00FE1E06"/>
    <w:rsid w:val="00FE31C8"/>
    <w:rsid w:val="00FE4D26"/>
    <w:rsid w:val="00FF0548"/>
    <w:rsid w:val="00FF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D45B"/>
  <w15:docId w15:val="{0E4D19E5-5D9B-4FEC-A521-60E8D95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99"/>
    <w:pPr>
      <w:spacing w:before="120" w:after="0" w:line="276" w:lineRule="auto"/>
      <w:jc w:val="both"/>
    </w:pPr>
    <w:rPr>
      <w:rFonts w:ascii="Times New Roman" w:hAnsi="Times New Roman" w:cs="Times New Roman"/>
      <w:bCs/>
      <w:kern w:val="2"/>
      <w:sz w:val="28"/>
      <w:szCs w:val="32"/>
      <w14:ligatures w14:val="standardContextual"/>
    </w:rPr>
  </w:style>
  <w:style w:type="paragraph" w:styleId="Heading3">
    <w:name w:val="heading 3"/>
    <w:basedOn w:val="Normal"/>
    <w:link w:val="Heading3Char"/>
    <w:uiPriority w:val="9"/>
    <w:qFormat/>
    <w:rsid w:val="00C84DFD"/>
    <w:pPr>
      <w:spacing w:before="100" w:beforeAutospacing="1" w:after="100" w:afterAutospacing="1" w:line="240" w:lineRule="auto"/>
      <w:jc w:val="left"/>
      <w:outlineLvl w:val="2"/>
    </w:pPr>
    <w:rPr>
      <w:rFonts w:eastAsia="Times New Roman"/>
      <w:b/>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899"/>
    <w:pPr>
      <w:spacing w:after="0" w:line="240" w:lineRule="auto"/>
    </w:pPr>
    <w:rPr>
      <w:rFonts w:ascii="Times New Roman" w:eastAsia="Calibri"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9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D2906"/>
    <w:rPr>
      <w:rFonts w:ascii="Times New Roman" w:hAnsi="Times New Roman" w:cs="Times New Roman"/>
      <w:bCs/>
      <w:kern w:val="2"/>
      <w:sz w:val="28"/>
      <w:szCs w:val="32"/>
      <w14:ligatures w14:val="standardContextual"/>
    </w:rPr>
  </w:style>
  <w:style w:type="paragraph" w:styleId="Footer">
    <w:name w:val="footer"/>
    <w:basedOn w:val="Normal"/>
    <w:link w:val="FooterChar"/>
    <w:uiPriority w:val="99"/>
    <w:unhideWhenUsed/>
    <w:rsid w:val="006D29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D2906"/>
    <w:rPr>
      <w:rFonts w:ascii="Times New Roman" w:hAnsi="Times New Roman" w:cs="Times New Roman"/>
      <w:bCs/>
      <w:kern w:val="2"/>
      <w:sz w:val="28"/>
      <w:szCs w:val="32"/>
      <w14:ligatures w14:val="standardContextual"/>
    </w:rPr>
  </w:style>
  <w:style w:type="character" w:customStyle="1" w:styleId="Heading3Char">
    <w:name w:val="Heading 3 Char"/>
    <w:basedOn w:val="DefaultParagraphFont"/>
    <w:link w:val="Heading3"/>
    <w:uiPriority w:val="9"/>
    <w:rsid w:val="00C84DF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83D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27"/>
    <w:rPr>
      <w:rFonts w:ascii="Segoe UI" w:hAnsi="Segoe UI" w:cs="Segoe UI"/>
      <w:bCs/>
      <w:kern w:val="2"/>
      <w:sz w:val="18"/>
      <w:szCs w:val="18"/>
      <w14:ligatures w14:val="standardContextual"/>
    </w:rPr>
  </w:style>
  <w:style w:type="paragraph" w:styleId="NormalWeb">
    <w:name w:val="Normal (Web)"/>
    <w:basedOn w:val="Normal"/>
    <w:uiPriority w:val="99"/>
    <w:unhideWhenUsed/>
    <w:rsid w:val="00846BA1"/>
    <w:pPr>
      <w:spacing w:before="100" w:beforeAutospacing="1" w:after="100" w:afterAutospacing="1" w:line="240" w:lineRule="auto"/>
      <w:jc w:val="left"/>
    </w:pPr>
    <w:rPr>
      <w:rFonts w:eastAsia="Times New Roman"/>
      <w:bCs w:val="0"/>
      <w:kern w:val="0"/>
      <w:sz w:val="24"/>
      <w:szCs w:val="24"/>
      <w:lang w:val="nl-NL"/>
      <w14:ligatures w14:val="none"/>
    </w:rPr>
  </w:style>
  <w:style w:type="character" w:styleId="Hyperlink">
    <w:name w:val="Hyperlink"/>
    <w:basedOn w:val="DefaultParagraphFont"/>
    <w:uiPriority w:val="99"/>
    <w:rsid w:val="00846BA1"/>
    <w:rPr>
      <w:color w:val="0000FF"/>
      <w:u w:val="single"/>
    </w:rPr>
  </w:style>
  <w:style w:type="paragraph" w:styleId="ListParagraph">
    <w:name w:val="List Paragraph"/>
    <w:basedOn w:val="Normal"/>
    <w:uiPriority w:val="34"/>
    <w:qFormat/>
    <w:rsid w:val="00A5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448">
      <w:bodyDiv w:val="1"/>
      <w:marLeft w:val="0"/>
      <w:marRight w:val="0"/>
      <w:marTop w:val="0"/>
      <w:marBottom w:val="0"/>
      <w:divBdr>
        <w:top w:val="none" w:sz="0" w:space="0" w:color="auto"/>
        <w:left w:val="none" w:sz="0" w:space="0" w:color="auto"/>
        <w:bottom w:val="none" w:sz="0" w:space="0" w:color="auto"/>
        <w:right w:val="none" w:sz="0" w:space="0" w:color="auto"/>
      </w:divBdr>
    </w:div>
    <w:div w:id="1205369384">
      <w:bodyDiv w:val="1"/>
      <w:marLeft w:val="0"/>
      <w:marRight w:val="0"/>
      <w:marTop w:val="0"/>
      <w:marBottom w:val="0"/>
      <w:divBdr>
        <w:top w:val="none" w:sz="0" w:space="0" w:color="auto"/>
        <w:left w:val="none" w:sz="0" w:space="0" w:color="auto"/>
        <w:bottom w:val="none" w:sz="0" w:space="0" w:color="auto"/>
        <w:right w:val="none" w:sz="0" w:space="0" w:color="auto"/>
      </w:divBdr>
    </w:div>
    <w:div w:id="1532458216">
      <w:bodyDiv w:val="1"/>
      <w:marLeft w:val="0"/>
      <w:marRight w:val="0"/>
      <w:marTop w:val="0"/>
      <w:marBottom w:val="0"/>
      <w:divBdr>
        <w:top w:val="none" w:sz="0" w:space="0" w:color="auto"/>
        <w:left w:val="none" w:sz="0" w:space="0" w:color="auto"/>
        <w:bottom w:val="none" w:sz="0" w:space="0" w:color="auto"/>
        <w:right w:val="none" w:sz="0" w:space="0" w:color="auto"/>
      </w:divBdr>
    </w:div>
    <w:div w:id="1950773322">
      <w:bodyDiv w:val="1"/>
      <w:marLeft w:val="0"/>
      <w:marRight w:val="0"/>
      <w:marTop w:val="0"/>
      <w:marBottom w:val="0"/>
      <w:divBdr>
        <w:top w:val="none" w:sz="0" w:space="0" w:color="auto"/>
        <w:left w:val="none" w:sz="0" w:space="0" w:color="auto"/>
        <w:bottom w:val="none" w:sz="0" w:space="0" w:color="auto"/>
        <w:right w:val="none" w:sz="0" w:space="0" w:color="auto"/>
      </w:divBdr>
    </w:div>
    <w:div w:id="21119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DC38-046F-49DF-AC02-87787AA0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03-11T03:32:00Z</cp:lastPrinted>
  <dcterms:created xsi:type="dcterms:W3CDTF">2024-03-12T02:05:00Z</dcterms:created>
  <dcterms:modified xsi:type="dcterms:W3CDTF">2024-03-12T02:05:00Z</dcterms:modified>
</cp:coreProperties>
</file>